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63" w:type="dxa"/>
        <w:tblInd w:w="-426" w:type="dxa"/>
        <w:tblLook w:val="04A0" w:firstRow="1" w:lastRow="0" w:firstColumn="1" w:lastColumn="0" w:noHBand="0" w:noVBand="1"/>
      </w:tblPr>
      <w:tblGrid>
        <w:gridCol w:w="2623"/>
        <w:gridCol w:w="486"/>
        <w:gridCol w:w="304"/>
        <w:gridCol w:w="223"/>
        <w:gridCol w:w="91"/>
        <w:gridCol w:w="86"/>
        <w:gridCol w:w="163"/>
        <w:gridCol w:w="225"/>
        <w:gridCol w:w="115"/>
        <w:gridCol w:w="187"/>
        <w:gridCol w:w="201"/>
        <w:gridCol w:w="23"/>
        <w:gridCol w:w="59"/>
        <w:gridCol w:w="287"/>
        <w:gridCol w:w="101"/>
        <w:gridCol w:w="94"/>
        <w:gridCol w:w="21"/>
        <w:gridCol w:w="311"/>
        <w:gridCol w:w="56"/>
        <w:gridCol w:w="103"/>
        <w:gridCol w:w="76"/>
        <w:gridCol w:w="308"/>
        <w:gridCol w:w="19"/>
        <w:gridCol w:w="82"/>
        <w:gridCol w:w="128"/>
        <w:gridCol w:w="270"/>
        <w:gridCol w:w="68"/>
        <w:gridCol w:w="40"/>
        <w:gridCol w:w="412"/>
        <w:gridCol w:w="52"/>
        <w:gridCol w:w="16"/>
        <w:gridCol w:w="116"/>
        <w:gridCol w:w="379"/>
        <w:gridCol w:w="124"/>
        <w:gridCol w:w="403"/>
        <w:gridCol w:w="67"/>
        <w:gridCol w:w="503"/>
        <w:gridCol w:w="470"/>
        <w:gridCol w:w="57"/>
        <w:gridCol w:w="428"/>
        <w:gridCol w:w="115"/>
        <w:gridCol w:w="391"/>
        <w:gridCol w:w="176"/>
        <w:gridCol w:w="304"/>
        <w:gridCol w:w="200"/>
      </w:tblGrid>
      <w:tr w:rsidR="00731DD0" w:rsidRPr="00000F2E" w14:paraId="37A96628" w14:textId="77777777" w:rsidTr="00D33FE7">
        <w:trPr>
          <w:gridAfter w:val="1"/>
          <w:wAfter w:w="200" w:type="dxa"/>
          <w:trHeight w:val="315"/>
        </w:trPr>
        <w:tc>
          <w:tcPr>
            <w:tcW w:w="10763" w:type="dxa"/>
            <w:gridSpan w:val="44"/>
          </w:tcPr>
          <w:p w14:paraId="57000AC1" w14:textId="773BF366" w:rsidR="00731DD0" w:rsidRPr="00000F2E" w:rsidRDefault="008E14F9" w:rsidP="008E14F9">
            <w:pPr>
              <w:pStyle w:val="a4"/>
              <w:spacing w:after="0" w:line="240" w:lineRule="auto"/>
              <w:ind w:left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val="en-US" w:eastAsia="ru-RU"/>
              </w:rPr>
              <w:t>I</w:t>
            </w:r>
            <w:r w:rsidRPr="008E14F9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. </w:t>
            </w:r>
            <w:r w:rsidR="00731DD0"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Календарь экспирации «кварта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</w:t>
            </w:r>
            <w:r w:rsidR="0064554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1</w:t>
            </w:r>
            <w:r w:rsidR="00731DD0"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14:paraId="0641EC20" w14:textId="77777777" w:rsidTr="00D33FE7">
        <w:trPr>
          <w:gridAfter w:val="1"/>
          <w:wAfter w:w="200" w:type="dxa"/>
          <w:trHeight w:val="236"/>
        </w:trPr>
        <w:tc>
          <w:tcPr>
            <w:tcW w:w="3109" w:type="dxa"/>
            <w:gridSpan w:val="2"/>
            <w:vMerge w:val="restart"/>
          </w:tcPr>
          <w:p w14:paraId="78C0D06A" w14:textId="77777777"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14A75E94" w14:textId="77777777" w:rsidTr="00A46EF1">
              <w:tc>
                <w:tcPr>
                  <w:tcW w:w="280" w:type="dxa"/>
                </w:tcPr>
                <w:p w14:paraId="18086214" w14:textId="77777777"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3E407EA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E108609" w14:textId="3F488FA9"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</w:t>
            </w:r>
            <w:r w:rsid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и иностранных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эмитентов</w:t>
            </w:r>
            <w:r w:rsidR="00A424F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, на депозитарные расписки</w:t>
            </w:r>
          </w:p>
          <w:p w14:paraId="2AF2BBA5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7D162686" w14:textId="77777777" w:rsidTr="00A46EF1">
              <w:tc>
                <w:tcPr>
                  <w:tcW w:w="280" w:type="dxa"/>
                </w:tcPr>
                <w:p w14:paraId="3D158182" w14:textId="77777777"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5D0DBC3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488BB60F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14:paraId="32D43EB5" w14:textId="4C2F2BEF" w:rsidR="00731DD0" w:rsidRPr="00766EEC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</w:t>
            </w:r>
            <w:r w:rsidR="008D00BE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S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137676C1" w14:textId="77777777" w:rsidR="00731DD0" w:rsidRPr="00613A57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42B68B27" w14:textId="77777777" w:rsidR="00731DD0" w:rsidRPr="00613A57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14:paraId="104781A5" w14:textId="77777777"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22455C67" w14:textId="77777777"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14:paraId="59F69D81" w14:textId="68EC8AFC"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65053FA5" w14:textId="371C4CA4" w:rsidR="009376A0" w:rsidRPr="00D252F1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GBP/USD (GB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U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53B50465" w14:textId="30BFB6DE" w:rsidR="00D252F1" w:rsidRPr="001007EE" w:rsidRDefault="00D252F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курс </w:t>
            </w:r>
            <w:r w:rsidR="001007EE" w:rsidRP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CHF</w:t>
            </w:r>
            <w:r w:rsid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CHF)</w:t>
            </w:r>
          </w:p>
          <w:p w14:paraId="45D72629" w14:textId="3F67256A" w:rsidR="001007EE" w:rsidRDefault="001007EE" w:rsidP="001007EE">
            <w:pPr>
              <w:pStyle w:val="a4"/>
              <w:numPr>
                <w:ilvl w:val="0"/>
                <w:numId w:val="1"/>
              </w:numPr>
              <w:tabs>
                <w:tab w:val="left" w:pos="1741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курс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/CAD (</w:t>
            </w:r>
            <w:r w:rsidRP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CAD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3D81059D" w14:textId="0AE7C462" w:rsidR="001048FA" w:rsidRPr="008D00BE" w:rsidRDefault="00B318BE" w:rsidP="008D00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proofErr w:type="spellStart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еталлы</w:t>
            </w:r>
            <w:proofErr w:type="spellEnd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="001048FA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, PLD</w:t>
            </w:r>
            <w:r w:rsidR="001048FA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19C1279D" w14:textId="77777777" w:rsidR="00BF08F5" w:rsidRPr="00613A57" w:rsidRDefault="00BF08F5" w:rsidP="00BF08F5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7030A0"/>
                <w:left w:val="single" w:sz="12" w:space="0" w:color="7030A0"/>
                <w:bottom w:val="single" w:sz="12" w:space="0" w:color="7030A0"/>
                <w:right w:val="single" w:sz="12" w:space="0" w:color="7030A0"/>
                <w:insideH w:val="single" w:sz="12" w:space="0" w:color="7030A0"/>
                <w:insideV w:val="single" w:sz="12" w:space="0" w:color="7030A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D925C3" w:rsidRPr="001375D4" w14:paraId="5CAF47B6" w14:textId="77777777" w:rsidTr="00B11EB4">
              <w:tc>
                <w:tcPr>
                  <w:tcW w:w="280" w:type="dxa"/>
                </w:tcPr>
                <w:p w14:paraId="70F75CC8" w14:textId="77777777" w:rsidR="00D925C3" w:rsidRPr="001375D4" w:rsidRDefault="00D925C3" w:rsidP="00D925C3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</w:tbl>
          <w:p w14:paraId="221961C4" w14:textId="4B5EF00D" w:rsidR="00731DD0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p w14:paraId="614F0ACF" w14:textId="3AC4B026" w:rsidR="00D925C3" w:rsidRPr="008C0E27" w:rsidRDefault="00D925C3" w:rsidP="00D925C3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</w:t>
            </w:r>
            <w:r w:rsid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инвестиционные паи инвестиционных фондов </w:t>
            </w:r>
            <w:r w:rsid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SPDR</w:t>
            </w:r>
            <w:r w:rsidR="00B11EB4" w:rsidRP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S</w:t>
            </w:r>
            <w:r w:rsidR="00B11EB4" w:rsidRP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&amp;</w:t>
            </w:r>
            <w:r w:rsid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B11EB4" w:rsidRP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500 </w:t>
            </w:r>
            <w:r w:rsid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TF</w:t>
            </w:r>
            <w:r w:rsidR="00B11EB4" w:rsidRP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B11EB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rust</w:t>
            </w:r>
          </w:p>
          <w:p w14:paraId="142C01E2" w14:textId="39EA01AD" w:rsidR="00D925C3" w:rsidRPr="00D925C3" w:rsidRDefault="00D925C3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AF40C0" w:rsidRPr="00D925C3" w14:paraId="1DB34933" w14:textId="77777777" w:rsidTr="001C7CF2">
              <w:trPr>
                <w:trHeight w:val="302"/>
              </w:trPr>
              <w:tc>
                <w:tcPr>
                  <w:tcW w:w="328" w:type="dxa"/>
                  <w:shd w:val="clear" w:color="auto" w:fill="D9D9D9" w:themeFill="background1" w:themeFillShade="D9"/>
                </w:tcPr>
                <w:p w14:paraId="42C86ABA" w14:textId="77777777" w:rsidR="00AF40C0" w:rsidRPr="00D925C3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20BE506" w14:textId="77777777" w:rsidR="00731DD0" w:rsidRPr="00D925C3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1D5DD333" w14:textId="77777777"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337C11F7" w14:textId="77777777" w:rsidR="00B55165" w:rsidRDefault="00B55165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39C9F152" w14:textId="77777777"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bottom"/>
            <w:hideMark/>
          </w:tcPr>
          <w:p w14:paraId="133BA04C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71813E5A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D925C3" w:rsidRPr="003E4B42" w14:paraId="64529E07" w14:textId="77777777" w:rsidTr="00D33FE7">
        <w:trPr>
          <w:gridAfter w:val="1"/>
          <w:wAfter w:w="200" w:type="dxa"/>
          <w:trHeight w:val="236"/>
        </w:trPr>
        <w:tc>
          <w:tcPr>
            <w:tcW w:w="3109" w:type="dxa"/>
            <w:gridSpan w:val="2"/>
            <w:vMerge/>
          </w:tcPr>
          <w:p w14:paraId="092D6593" w14:textId="77777777" w:rsidR="00D925C3" w:rsidRPr="003E4B42" w:rsidRDefault="00D925C3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</w:tcPr>
          <w:p w14:paraId="2D9E6D4E" w14:textId="77777777" w:rsidR="00D925C3" w:rsidRDefault="00D925C3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bottom"/>
          </w:tcPr>
          <w:p w14:paraId="31D41CF3" w14:textId="77777777" w:rsidR="00D925C3" w:rsidRPr="003E4B42" w:rsidRDefault="00D925C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</w:tcPr>
          <w:p w14:paraId="316755C8" w14:textId="77777777" w:rsidR="00D925C3" w:rsidRPr="003E4B42" w:rsidRDefault="00D925C3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</w:tr>
      <w:tr w:rsidR="00312FBE" w:rsidRPr="003E4B42" w14:paraId="2EDDB100" w14:textId="77777777" w:rsidTr="00D33FE7">
        <w:trPr>
          <w:gridAfter w:val="1"/>
          <w:wAfter w:w="200" w:type="dxa"/>
          <w:trHeight w:val="54"/>
        </w:trPr>
        <w:tc>
          <w:tcPr>
            <w:tcW w:w="3109" w:type="dxa"/>
            <w:gridSpan w:val="2"/>
            <w:vMerge/>
          </w:tcPr>
          <w:p w14:paraId="2A0C2A9E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CBC292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F4265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6FC68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1EEFC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E044A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6CBC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57175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CE644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E8E7C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10B94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A18A0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39EEB7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879BB9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DFFB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804D1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3CC76375" w14:textId="77777777" w:rsidTr="00D33FE7">
        <w:trPr>
          <w:gridAfter w:val="1"/>
          <w:wAfter w:w="200" w:type="dxa"/>
          <w:trHeight w:val="226"/>
        </w:trPr>
        <w:tc>
          <w:tcPr>
            <w:tcW w:w="3109" w:type="dxa"/>
            <w:gridSpan w:val="2"/>
            <w:vMerge/>
          </w:tcPr>
          <w:p w14:paraId="09DC1635" w14:textId="77777777" w:rsidR="00F859BF" w:rsidRPr="003E4B42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B4CB47C" w14:textId="35D62F0B" w:rsidR="00F859BF" w:rsidRPr="00FD1B90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B4F2F5" w14:textId="558BC577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0D968C9" w14:textId="7CFEEACA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F95C14E" w14:textId="193B3740" w:rsidR="00F859BF" w:rsidRPr="001C5287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F25C8D1" w14:textId="53286D4A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795E0F4" w14:textId="7A0FA914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BE3C11D" w14:textId="4B7A711E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745285" w14:textId="77777777" w:rsidR="00F859BF" w:rsidRPr="00044066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88EA21D" w14:textId="7E13DF2C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2EE1EA9" w14:textId="5B658CF3" w:rsidR="00F859BF" w:rsidRPr="0038164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1AF0FE" w14:textId="2499A6E8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9C1192" w14:textId="640C3F62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5AEAF3" w14:textId="2591017E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8F44F1B" w14:textId="732CFCEF" w:rsidR="00F859BF" w:rsidRPr="00E1118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F8BAF0D" w14:textId="619B3965" w:rsidR="00F859BF" w:rsidRPr="00E1118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14:paraId="5F1EBDAF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83F6242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2A96740" w14:textId="7CAB2318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7EAE3F4" w14:textId="3E140D08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9380274" w14:textId="43B09E91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noWrap/>
            <w:vAlign w:val="center"/>
          </w:tcPr>
          <w:p w14:paraId="44C2C487" w14:textId="057BC5CF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EFA4535" w14:textId="50A0CC24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23DFE1C" w14:textId="600C2BFA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F4A5BBF" w14:textId="6E4F3B6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2AEBDF3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4B9EE03" w14:textId="5FDC123D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ECE805" w14:textId="63A978F3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8DD61D" w14:textId="31279D54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E5C0F9F" w14:textId="2C1D4C8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D00E9D" w14:textId="610E5A9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CDA4A8" w14:textId="64F8018E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032922D" w14:textId="59F33A3C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14:paraId="56E89B6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95FCDCC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B66E22D" w14:textId="6DF3CCB4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4FFB4BC" w14:textId="69116EB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0C568B7" w14:textId="78FFFEB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4EF4D8" w14:textId="0C2EC845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013DD6E" w14:textId="2ECA0267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522BDEE" w14:textId="06120399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0DD4A72" w14:textId="10F3CA16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47DE256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C60DECC" w14:textId="29F68ACD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B5024FB" w14:textId="5927EB1F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CA7882D" w14:textId="561F687F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21FFBC5" w14:textId="1A2D1002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200A6ABE" w14:textId="21D94BB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4AADBB04" w14:textId="1CC04762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5EC5795" w14:textId="6F92BED1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14:paraId="57A11A4E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49EF26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50C5F212" w14:textId="1E807896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4E46D29" w14:textId="4741ADC2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A3CA8D1" w14:textId="345AC976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4253B7B" w14:textId="14DA38E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0367CA8F" w14:textId="555C516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FD28081" w14:textId="657BCC0C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998A351" w14:textId="67F600D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3FBE14B8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A2DBCD1" w14:textId="293F0FBE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2"/>
            <w:shd w:val="clear" w:color="auto" w:fill="D9D9D9" w:themeFill="background1" w:themeFillShade="D9"/>
            <w:noWrap/>
            <w:vAlign w:val="center"/>
          </w:tcPr>
          <w:p w14:paraId="47B1A64C" w14:textId="7B70067B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5457B91" w14:textId="2DADC1B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5A227DE" w14:textId="208DA4CB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8E04059" w14:textId="62CDA7E3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E1161DC" w14:textId="742920B9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BE4125B" w14:textId="7661963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312FBE" w:rsidRPr="003E4B42" w14:paraId="102B4B8D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A7AF5B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A31E724" w14:textId="0F9788D0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77D329C" w14:textId="12ADD9FB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90B5F0B" w14:textId="5F521272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449F0B5" w14:textId="75843FD7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3A3FCB5" w14:textId="1D5E49D0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522AB5B" w14:textId="48DA434E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E14A8C9" w14:textId="40D04DA3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099C0210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107C786" w14:textId="7F4E2069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27E43DB" w14:textId="38614B90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FE2325" w14:textId="1F80904B" w:rsidR="00575438" w:rsidRPr="00130C62" w:rsidRDefault="00575438" w:rsidP="00634701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096FC36" w14:textId="17A78047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B567F2E" w14:textId="14953EFB" w:rsidR="00575438" w:rsidRPr="00E1118D" w:rsidRDefault="00575438" w:rsidP="00F859B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059E033" w14:textId="0DD687DB" w:rsidR="00575438" w:rsidRPr="00E1118D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2FAF239" w14:textId="7A268E9C" w:rsidR="00575438" w:rsidRPr="002F25F6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575438" w:rsidRPr="003E4B42" w14:paraId="135D6DE4" w14:textId="77777777" w:rsidTr="00D33FE7">
        <w:trPr>
          <w:gridAfter w:val="1"/>
          <w:wAfter w:w="200" w:type="dxa"/>
          <w:trHeight w:val="95"/>
        </w:trPr>
        <w:tc>
          <w:tcPr>
            <w:tcW w:w="3109" w:type="dxa"/>
            <w:gridSpan w:val="2"/>
            <w:vMerge/>
          </w:tcPr>
          <w:p w14:paraId="67FE27B4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1C46092C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45DA9C3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EA81C3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250085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14:paraId="223AD452" w14:textId="77777777" w:rsidTr="00D33FE7">
        <w:trPr>
          <w:gridAfter w:val="1"/>
          <w:wAfter w:w="200" w:type="dxa"/>
          <w:trHeight w:val="62"/>
        </w:trPr>
        <w:tc>
          <w:tcPr>
            <w:tcW w:w="3109" w:type="dxa"/>
            <w:gridSpan w:val="2"/>
            <w:vMerge/>
          </w:tcPr>
          <w:p w14:paraId="024D8DB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423656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2B7C6E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5143D4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A3FAE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DC3B9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5FB8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E1E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13813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50E77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D44F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DC2F39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0C4F9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56EC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A4E1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1F54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EB2E06" w:rsidRPr="003E4B42" w14:paraId="13DD1C8D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5F0247B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B46298" w14:textId="2262784D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3727E1" w14:textId="4A6BBA34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01A13A" w14:textId="3C8BD0C4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931AA5" w14:textId="2D969AAC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71E70F" w14:textId="144E11C7" w:rsidR="00EB2E06" w:rsidRPr="00D84F14" w:rsidRDefault="00EB2E06" w:rsidP="00EB2E06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1BA105A" w14:textId="0BCB85E6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6A1227BB" w14:textId="39BA5A2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58B255F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2591B1" w14:textId="50BA35BD" w:rsidR="00EB2E06" w:rsidRPr="00EB2E06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530784" w14:textId="66EF235D" w:rsidR="00EB2E06" w:rsidRPr="00EB2E06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545973" w14:textId="6DDFC22A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4F86C6A" w14:textId="6B8B520F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63FDF8" w14:textId="2ABDF706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C12D64D" w14:textId="0DD5459C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9B4458D" w14:textId="1C7EA082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EB2E06" w:rsidRPr="003E4B42" w14:paraId="16710BB4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49CF71C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34C0B541" w14:textId="3EEAB8C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FF64E69" w14:textId="2171515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gridSpan w:val="3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072AFD25" w14:textId="1CC4D5C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173E369B" w14:textId="7D3A896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48C19AB2" w14:textId="6750D71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65875F5" w14:textId="264FEAF0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AB202EF" w14:textId="63B577B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A2756E1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23CB73A" w14:textId="7818827B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DFC78" w14:textId="021FF30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0DB5D9E" w14:textId="1950F57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AA31797" w14:textId="69A7E70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DCCE79A" w14:textId="24053BB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8DDEBF8" w14:textId="2BAF50D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4B24796" w14:textId="1E15732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EB2E06" w:rsidRPr="003E4B42" w14:paraId="59182F6E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9DAB370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6228843" w14:textId="74F705B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4" w:type="dxa"/>
            <w:gridSpan w:val="3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5D22B23" w14:textId="099F16DE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3ACDAB6B" w14:textId="39E30DF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7F35E934" w14:textId="3ABB4F1C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2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52407F14" w14:textId="50703BFE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4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0F58009B" w14:textId="1532D11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E1BE1B9" w14:textId="11D7A724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EAF3E83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3FE0C4B" w14:textId="6BD92AF7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42A77E2" w14:textId="3FAAFB12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C45DC63" w14:textId="3E648F6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F24A025" w14:textId="0CC9E61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3B20B802" w14:textId="44E5F49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13FF546" w14:textId="325F2880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DB16262" w14:textId="598D696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EB2E06" w:rsidRPr="003E4B42" w14:paraId="43CB614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E06309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E43FC1B" w14:textId="74DE8DDB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12B5541" w14:textId="084C5363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</w:tcBorders>
            <w:shd w:val="clear" w:color="auto" w:fill="auto"/>
            <w:noWrap/>
            <w:vAlign w:val="center"/>
          </w:tcPr>
          <w:p w14:paraId="76724FFD" w14:textId="56F0367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1A7391A7" w14:textId="6E756ED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A77288" w14:textId="28DEA7E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58E1B474" w14:textId="193F51D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5D4B94E" w14:textId="4CD94827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CD5C625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01F46FF" w14:textId="60FD945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AF35809" w14:textId="1EF77A7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854257" w14:textId="06A83C43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74EBAD4" w14:textId="02A6C23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2622BD7" w14:textId="73A42C8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B387BE6" w14:textId="4165C05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0F5E127" w14:textId="5DB649E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</w:tr>
      <w:tr w:rsidR="00BE2AAF" w:rsidRPr="003E4B42" w14:paraId="79A31AE8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C600D1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BE30C2A" w14:textId="31B5ECE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05674D0" w14:textId="28462AA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FCC02F6" w14:textId="707361F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9A886F" w14:textId="5BFBA70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370E7D6" w14:textId="6042E1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0D7ACA99" w14:textId="00DB5D6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ABAF87E" w14:textId="7A9B7D1A" w:rsidR="00BE2AAF" w:rsidRPr="00130C62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31DBDA5B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A54B411" w14:textId="1C90DD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7E8CD64D" w14:textId="4CF70F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637EA" w14:textId="687BCBF1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59BF43C" w14:textId="53369C41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AF56EC0" w14:textId="739FD57B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A68421" w14:textId="5F933A14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327D1AA" w14:textId="4C0EA102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</w:tr>
      <w:tr w:rsidR="00BE2AAF" w:rsidRPr="003E4B42" w14:paraId="2B72E819" w14:textId="77777777" w:rsidTr="00D33FE7">
        <w:trPr>
          <w:gridAfter w:val="14"/>
          <w:wAfter w:w="3733" w:type="dxa"/>
          <w:trHeight w:val="315"/>
        </w:trPr>
        <w:tc>
          <w:tcPr>
            <w:tcW w:w="3109" w:type="dxa"/>
            <w:gridSpan w:val="2"/>
            <w:vMerge/>
          </w:tcPr>
          <w:p w14:paraId="014C204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</w:tcPr>
          <w:p w14:paraId="66D19DDC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12A1DFEF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7189396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4"/>
            <w:shd w:val="clear" w:color="auto" w:fill="auto"/>
            <w:noWrap/>
            <w:vAlign w:val="center"/>
          </w:tcPr>
          <w:p w14:paraId="34E2D170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3"/>
            <w:shd w:val="clear" w:color="auto" w:fill="auto"/>
            <w:noWrap/>
            <w:vAlign w:val="center"/>
          </w:tcPr>
          <w:p w14:paraId="7C897765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4"/>
            <w:shd w:val="clear" w:color="auto" w:fill="auto"/>
            <w:noWrap/>
            <w:vAlign w:val="center"/>
          </w:tcPr>
          <w:p w14:paraId="40B6695C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30F4B814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7469FF2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6073F444" w14:textId="77777777" w:rsidTr="00D33FE7">
        <w:trPr>
          <w:gridAfter w:val="1"/>
          <w:wAfter w:w="200" w:type="dxa"/>
          <w:trHeight w:val="128"/>
        </w:trPr>
        <w:tc>
          <w:tcPr>
            <w:tcW w:w="3109" w:type="dxa"/>
            <w:gridSpan w:val="2"/>
            <w:vMerge/>
          </w:tcPr>
          <w:p w14:paraId="723ED11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6EE90AB1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D4C1B5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BC0C5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5D60AA5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BE2AAF" w:rsidRPr="003E4B42" w14:paraId="1DC30325" w14:textId="77777777" w:rsidTr="00D33FE7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5B6ED00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2FC25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01C2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8446F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A2C91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0A72D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588E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3344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BA7B5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1B6F4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8813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72AE2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906D6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C1003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175D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1FC9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55DB0832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5D5C6C5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B46360" w14:textId="62F2BC16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552EB2" w14:textId="6149C195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ED2DD0" w14:textId="05D334D9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038BE1" w14:textId="7A9E106E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1A38BD" w14:textId="3ED38525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7FF8A31" w14:textId="61767771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21656A58" w14:textId="28F04C93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AAD8537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DDC6140" w14:textId="496BB89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A8BBF07" w14:textId="78A7747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E2C1CE0" w14:textId="1E641ED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5C9317" w14:textId="67644F6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383D1C5" w14:textId="7C55AB5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3132225" w14:textId="47CC38A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011CC64" w14:textId="1739C56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BE2AAF" w:rsidRPr="003E4B42" w14:paraId="7F29A486" w14:textId="77777777" w:rsidTr="001375D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ED6474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0D790B7E" w14:textId="794C573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7BAAA0D" w14:textId="7F57B24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F1AA74A" w14:textId="0AD3507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C909162" w14:textId="5DE871E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1262BB9" w14:textId="16E3F6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10685138" w14:textId="32D6842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D00923C" w14:textId="6E16B9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9F6C6C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B35EA30" w14:textId="6C8D514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E65F800" w14:textId="68517BF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3" w:type="dxa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48E7D331" w14:textId="5247FE2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009DEBAD" w14:textId="749ED7F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566FC67" w14:textId="2417CCF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AEDC9DF" w14:textId="1F2E591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F6635C5" w14:textId="5B345A4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BE2AAF" w:rsidRPr="003E4B42" w14:paraId="1662C93D" w14:textId="77777777" w:rsidTr="001375D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B99A0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A90697" w14:textId="51BFE9B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26EB8BB" w14:textId="3E49833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CB1AAAA" w14:textId="58DFE7E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6ECEF3D" w14:textId="64D6BD0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1AA2A279" w14:textId="414E4E1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C3FAEFB" w14:textId="3B1018B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228C7C5" w14:textId="0626E29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184C2AE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D2D7F8D" w14:textId="710328E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0583251C" w14:textId="1516C87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3335168" w14:textId="1203AF1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2C6B908" w14:textId="3798FF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0CB52EDE" w14:textId="69C2B69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6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DD3AEA7" w14:textId="5A97956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CDFF264" w14:textId="55D7811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BE2AAF" w:rsidRPr="003E4B42" w14:paraId="20C99174" w14:textId="77777777" w:rsidTr="001375D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6CED3A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79A3A68" w14:textId="37AF2F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2BF7CF9" w14:textId="4F90AD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672A4A73" w14:textId="096202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C77107E" w14:textId="3F366B3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C08F22" w14:textId="0D2249D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1C3FF1A2" w14:textId="320BCA3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C258501" w14:textId="2A019FC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66C5733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559FF38" w14:textId="31BDEB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8A0C9F5" w14:textId="112D594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3" w:type="dxa"/>
            <w:tcBorders>
              <w:top w:val="single" w:sz="12" w:space="0" w:color="0070C0"/>
              <w:left w:val="nil"/>
            </w:tcBorders>
            <w:shd w:val="clear" w:color="auto" w:fill="auto"/>
            <w:noWrap/>
            <w:vAlign w:val="center"/>
          </w:tcPr>
          <w:p w14:paraId="1B7081D7" w14:textId="2222968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4631D3AC" w14:textId="72B0B8DE" w:rsidR="00BE2AAF" w:rsidRPr="00C658C1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00923AAA" w14:textId="22E988C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E142AF" w14:textId="7ACC7F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0C7EC85" w14:textId="1C491D4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BE2AAF" w:rsidRPr="003E4B42" w14:paraId="4AEF00B3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DDCF4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B65C337" w14:textId="06F803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9FEE886" w14:textId="57AAFBA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32B4AD3" w14:textId="66DA032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EE25B17" w14:textId="23072FB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CCD6468" w14:textId="3D92E10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E91EF13" w14:textId="08CC510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F8DB17F" w14:textId="58EABFF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9DF503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7164525" w14:textId="6E0D6B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C67887D" w14:textId="7BEAB76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AEBFA8E" w14:textId="49A84F7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9F7D693" w14:textId="169D9FFE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F11EC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63EFC00F" w14:textId="4785FBDA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FA7E68C" w14:textId="14100C5C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74486A9" w14:textId="6EC5CB92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</w:tr>
      <w:tr w:rsidR="00BE2AAF" w:rsidRPr="003E4B42" w14:paraId="2A47CC54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AF95AE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B224D14" w14:textId="221E6ECB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DF3D267" w14:textId="048D23B0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DDBA6F7" w14:textId="359EC46C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EA11AC9" w14:textId="26E22087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458D6EAE" w14:textId="4C06A4D9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5DDBE4FF" w14:textId="35EEEF73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7ECF808" w14:textId="2A64E7B8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38F42C3D" w14:textId="77777777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A51F821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5A8C6E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E37F9C" w14:textId="77777777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50A34888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2322607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78DBDE57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5EDAE6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29FA7E7C" w14:textId="77777777" w:rsidTr="00D33FE7">
        <w:trPr>
          <w:gridAfter w:val="1"/>
          <w:wAfter w:w="200" w:type="dxa"/>
          <w:trHeight w:val="122"/>
        </w:trPr>
        <w:tc>
          <w:tcPr>
            <w:tcW w:w="3109" w:type="dxa"/>
            <w:gridSpan w:val="2"/>
            <w:vMerge/>
          </w:tcPr>
          <w:p w14:paraId="4DFA9DC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2284CC51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5B9F092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7F2F132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BFFA8C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BE2AAF" w:rsidRPr="003E4B42" w14:paraId="7936F145" w14:textId="77777777" w:rsidTr="00D33FE7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09D32AA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16EBD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62FF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E0B04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D68F7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4AD11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58CF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EDA5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B354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48312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9158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0CDD0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873A9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DF9AC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1C20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D32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77D661AC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BD2D34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FF7A18" w14:textId="189D678B" w:rsidR="00BE2AAF" w:rsidRPr="00AC57C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FBD2DE" w14:textId="724E61F0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7D57B13" w14:textId="3CD93086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3DF3516" w14:textId="47B28DE1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0454C6" w14:textId="323CBFB3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350A38" w14:textId="288C810C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7D5DB76" w14:textId="678007E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25124E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E0135AA" w14:textId="7469A680" w:rsidR="00BE2AAF" w:rsidRPr="00EF758A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7497BE" w14:textId="1E31DA7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EE3DD2" w14:textId="3527088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CC68D69" w14:textId="06A9A951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2BD31B" w14:textId="352DB306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44E841B" w14:textId="045B5F14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32EDCB8" w14:textId="06F2C2A5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</w:tr>
      <w:tr w:rsidR="00BE2AAF" w:rsidRPr="003E4B42" w14:paraId="2DA0DDB2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66DF3B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732C044E" w14:textId="19889D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AAE072A" w14:textId="2FBE14E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155C694" w14:textId="4F03952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2AFDA08" w14:textId="41239BE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F4C3C93" w14:textId="7EFECE7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ABCA645" w14:textId="1ED85D8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243A139" w14:textId="0AB9935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78CE0B9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295EAF4" w14:textId="005E12D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C6372FF" w14:textId="62E6D2B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E3F911A" w14:textId="26FDA33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AE84F0" w14:textId="116201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D2EB3A5" w14:textId="1E4F854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3AE8D38" w14:textId="4736337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A6C73BC" w14:textId="1BEEC27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BE2AAF" w:rsidRPr="003E4B42" w14:paraId="4C944FF6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65CCC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6EDE31" w14:textId="69D3D6A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B4ED218" w14:textId="383DEEE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9DEC9D2" w14:textId="7F3645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02F154BC" w14:textId="5977873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F4C62CC" w14:textId="7AC6CF7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0771649" w14:textId="10627EE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39EC7C2" w14:textId="41A90BD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D624420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DDC79FC" w14:textId="56FB817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083C7" w14:textId="4CD31D3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C2ADA" w14:textId="3C2679B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9D4EAEC" w14:textId="6852F89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8455824" w14:textId="60D5D8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7535963" w14:textId="34ADE66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398EBA0" w14:textId="654D4A6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</w:tr>
      <w:tr w:rsidR="00BE2AAF" w:rsidRPr="003E4B42" w14:paraId="628081EA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0CC6D8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D91BF3C" w14:textId="14A1FE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B6244D4" w14:textId="4327FC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3F73F5F" w14:textId="12A3E32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F470EDB" w14:textId="55EA0E6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411BE3F" w14:textId="781B216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7BC7D28" w14:textId="313B22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51A548D" w14:textId="20DFA8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1E2A8A14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0FFE779" w14:textId="68AEF3F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45FEE5D" w14:textId="1DF9AA1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F4844B7" w14:textId="7FBE7C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2812601" w14:textId="6B78E6A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F9BC236" w14:textId="3633041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5768742" w14:textId="0B985A6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F2FA958" w14:textId="476AF9D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</w:tr>
      <w:tr w:rsidR="00BE2AAF" w:rsidRPr="003E4B42" w14:paraId="0D795A88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704CC0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0E149A44" w14:textId="1603ED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76ED548" w14:textId="73D39D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1F8F5F0" w14:textId="39E2CBB8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6FFB64E" w14:textId="4F72D9E5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B019811" w14:textId="0DDFE57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733AAD3" w14:textId="2A4B4A5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42D5B03" w14:textId="47CC0811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1B094D52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EE8045A" w14:textId="26357EF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5FBC810" w14:textId="466C33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736DFB6" w14:textId="613AB7B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F31110D" w14:textId="4740425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867E197" w14:textId="67E4586F" w:rsidR="00BE2AAF" w:rsidRPr="00E1118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446045F" w14:textId="2757DF91" w:rsidR="00BE2AAF" w:rsidRPr="00E1118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D2271EC" w14:textId="391C24BC" w:rsidR="00BE2AAF" w:rsidRPr="002F25F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</w:tr>
      <w:tr w:rsidR="00BE2AAF" w:rsidRPr="003E4B42" w14:paraId="76772FDC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392C73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0F01D42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69F35E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4E2EED4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F0F8AF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278117DC" w14:textId="77777777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1E7D14F0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F98EFA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92E1FB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984D2EE" w14:textId="0944857F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79CC78E" w14:textId="14EB98F1" w:rsidR="00BE2AAF" w:rsidRPr="00F3640B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4A07D4A" w14:textId="1E31183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BF3262C" w14:textId="0C47C61F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A0C38DB" w14:textId="6047E43C" w:rsidR="00BE2AAF" w:rsidRPr="001D1F78" w:rsidRDefault="00BE2AAF" w:rsidP="00BE2AAF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1EDFF5B" w14:textId="795F6B64" w:rsidR="00BE2AAF" w:rsidRPr="001D1F78" w:rsidRDefault="00BE2AAF" w:rsidP="00BE2AAF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269F8B6" w14:textId="2C78BAC8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09B838B2" w14:textId="77777777" w:rsidTr="00D33FE7">
        <w:trPr>
          <w:gridAfter w:val="1"/>
          <w:wAfter w:w="200" w:type="dxa"/>
          <w:trHeight w:val="63"/>
        </w:trPr>
        <w:tc>
          <w:tcPr>
            <w:tcW w:w="3109" w:type="dxa"/>
            <w:gridSpan w:val="2"/>
            <w:vMerge/>
          </w:tcPr>
          <w:p w14:paraId="557411A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60D5B132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0FBA53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0FE88A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FCD155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BE2AAF" w:rsidRPr="003E4B42" w14:paraId="0FEE124F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7B63BDD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7684E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D624F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/>
            </w:tcBorders>
            <w:shd w:val="clear" w:color="auto" w:fill="auto"/>
            <w:noWrap/>
            <w:vAlign w:val="center"/>
            <w:hideMark/>
          </w:tcPr>
          <w:p w14:paraId="1755837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A0E3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545BA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BFE3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5405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61AC0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10AC4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AF158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DA038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C56AC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EBC0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0EB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74C7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2F56845E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3B410B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5CA348" w14:textId="37A80AC8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F0CE1D" w14:textId="0EC70B51" w:rsidR="00BE2AAF" w:rsidRPr="00DE342B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gridSpan w:val="3"/>
            <w:tcBorders>
              <w:top w:val="single" w:sz="12" w:space="0" w:color="A6A6A6"/>
            </w:tcBorders>
            <w:shd w:val="clear" w:color="auto" w:fill="auto"/>
            <w:noWrap/>
            <w:vAlign w:val="center"/>
          </w:tcPr>
          <w:p w14:paraId="0E1FD08E" w14:textId="68FA871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909CE5" w14:textId="6290723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DFEEB5" w14:textId="12CB64B4" w:rsidR="00BE2AAF" w:rsidRPr="008645B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4D576C8" w14:textId="613526DF" w:rsidR="00BE2AAF" w:rsidRPr="008645B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C3ADF7A" w14:textId="471B95F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99C18D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472FCC7" w14:textId="7463FDC8" w:rsidR="00BE2AAF" w:rsidRPr="00D84F14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5828FF" w14:textId="238BCA7D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299C25" w14:textId="74163785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E582BA8" w14:textId="6D9A0F18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8F9B4F" w14:textId="60A56784" w:rsidR="00BE2AAF" w:rsidRPr="00D84F14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B45DFEB" w14:textId="265033DC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AC1961" w14:textId="1BD38C49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</w:tr>
      <w:tr w:rsidR="00BE2AAF" w:rsidRPr="003E4B42" w14:paraId="031F493B" w14:textId="77777777" w:rsidTr="00B11EB4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520D3B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77676EA5" w14:textId="2BF51CE9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60C953E" w14:textId="7A3DA1D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gridSpan w:val="3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3BC65B8B" w14:textId="65FAA83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43B2AC2D" w14:textId="76021FB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2" w:type="dxa"/>
            <w:gridSpan w:val="4"/>
            <w:tcBorders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38841B88" w14:textId="3EFBDE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F20FA70" w14:textId="004F130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F345FD8" w14:textId="4E79B6F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74DD46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DA8C33" w14:textId="01EC4CF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E414204" w14:textId="0606600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88E63DA" w14:textId="25ED294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9997836" w14:textId="49FC66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A59D8A" w14:textId="34F3162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F997C85" w14:textId="543D37A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E4AB570" w14:textId="75AB5D7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</w:tr>
      <w:tr w:rsidR="00BE2AAF" w:rsidRPr="003E4B42" w14:paraId="4EBA5F89" w14:textId="77777777" w:rsidTr="00B11EB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249111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8222D40" w14:textId="3880F853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3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422EC512" w14:textId="4C5603C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74B0EB2" w14:textId="75AFA80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7030A0"/>
            </w:tcBorders>
            <w:shd w:val="clear" w:color="auto" w:fill="auto"/>
            <w:noWrap/>
            <w:vAlign w:val="center"/>
          </w:tcPr>
          <w:p w14:paraId="357F7D42" w14:textId="67489BF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2" w:type="dxa"/>
            <w:gridSpan w:val="4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</w:tcPr>
          <w:p w14:paraId="76F52876" w14:textId="1DEDF7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4"/>
            <w:tcBorders>
              <w:left w:val="single" w:sz="12" w:space="0" w:color="7030A0"/>
            </w:tcBorders>
            <w:shd w:val="clear" w:color="auto" w:fill="D9D9D9" w:themeFill="background1" w:themeFillShade="D9"/>
            <w:noWrap/>
            <w:vAlign w:val="center"/>
          </w:tcPr>
          <w:p w14:paraId="361E2EC1" w14:textId="6CDD269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EF46D91" w14:textId="77478E41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21C2A25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D899872" w14:textId="37FD52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2AA2070" w14:textId="7DCDEB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AB260E" w14:textId="192009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DFB7DD" w14:textId="5FA4B16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9D456A" w14:textId="490BB7B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87CF330" w14:textId="1FFE9EC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8A3FB2" w14:textId="2C0E949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</w:tr>
      <w:tr w:rsidR="00BE2AAF" w:rsidRPr="003E4B42" w14:paraId="045FF07B" w14:textId="77777777" w:rsidTr="00B11EB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EEFFCB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7BF9CB4" w14:textId="1083C0A6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CEB6827" w14:textId="243357B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nil"/>
            </w:tcBorders>
            <w:shd w:val="clear" w:color="auto" w:fill="auto"/>
            <w:noWrap/>
            <w:vAlign w:val="center"/>
          </w:tcPr>
          <w:p w14:paraId="7E0773EF" w14:textId="37E9996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7EF79ADF" w14:textId="3081F73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2" w:type="dxa"/>
            <w:gridSpan w:val="4"/>
            <w:tcBorders>
              <w:top w:val="single" w:sz="12" w:space="0" w:color="7030A0"/>
              <w:left w:val="nil"/>
            </w:tcBorders>
            <w:shd w:val="clear" w:color="auto" w:fill="auto"/>
            <w:noWrap/>
            <w:vAlign w:val="center"/>
          </w:tcPr>
          <w:p w14:paraId="7BFD515F" w14:textId="0352DE2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027AD29" w14:textId="23A4719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D2ADD47" w14:textId="13B593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0077CF6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5C5765" w14:textId="5E561D8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4918147" w14:textId="20B3438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195FFD" w14:textId="5C14CBD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845151" w14:textId="2204075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C305330" w14:textId="0454716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42C36" w14:textId="2376F13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650C9F1" w14:textId="2FC031A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</w:tr>
      <w:tr w:rsidR="00BE2AAF" w:rsidRPr="003E4B42" w14:paraId="6B354401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994E8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767C6C6" w14:textId="11D3946F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3417977" w14:textId="79644A7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1DD9469" w14:textId="0DFA91A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C93533E" w14:textId="246E3FF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AED35DB" w14:textId="593644E8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9380592" w14:textId="63B86B68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53AAB58" w14:textId="78B4ADC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6CC522B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779178F" w14:textId="6CA8234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B899DEC" w14:textId="6A8C5DA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97C1976" w14:textId="1B3E1B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8E99C95" w14:textId="0FE7BD2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6528DC5D" w14:textId="4071E6A6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B9ACCA0" w14:textId="5D3F525C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A90518" w14:textId="0E98D999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</w:tr>
      <w:tr w:rsidR="00BE2AAF" w:rsidRPr="003E4B42" w14:paraId="5DFEADCD" w14:textId="77777777" w:rsidTr="00D33FE7">
        <w:trPr>
          <w:gridAfter w:val="1"/>
          <w:wAfter w:w="200" w:type="dxa"/>
          <w:trHeight w:val="66"/>
        </w:trPr>
        <w:tc>
          <w:tcPr>
            <w:tcW w:w="3109" w:type="dxa"/>
            <w:gridSpan w:val="2"/>
            <w:vMerge/>
          </w:tcPr>
          <w:p w14:paraId="757ED5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1DDEA67F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1A626B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E26EB8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16267FB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BE2AAF" w:rsidRPr="003E4B42" w14:paraId="5FCB123B" w14:textId="77777777" w:rsidTr="00D33FE7">
        <w:trPr>
          <w:gridAfter w:val="1"/>
          <w:wAfter w:w="200" w:type="dxa"/>
          <w:trHeight w:val="92"/>
        </w:trPr>
        <w:tc>
          <w:tcPr>
            <w:tcW w:w="3109" w:type="dxa"/>
            <w:gridSpan w:val="2"/>
            <w:vMerge/>
          </w:tcPr>
          <w:p w14:paraId="0E5E8A4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EAD85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79B38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E937E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128E6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EDFE6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82D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A43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A67C3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F91B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0D64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895D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1845B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37991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984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CD24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6A56EE7B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0C873CC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333B84" w14:textId="11E686E4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7F0AA6" w14:textId="28486649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C85806" w14:textId="2817DC26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63E5B039" w14:textId="6AD7673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A676EF" w14:textId="458186CD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62DB52B" w14:textId="1DEB723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8C26AF" w14:textId="02E187B1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5B4EF59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4F191F" w14:textId="50558DD7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83BAC4" w14:textId="47DB5B31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A0B862" w14:textId="35F944E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E76E0" w14:textId="42BEF17F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B318BD" w14:textId="5E339371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12C8C854" w14:textId="19F4F5A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BBA04CD" w14:textId="0284B35A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6AF09D47" w14:textId="77777777" w:rsidTr="00B11EB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407E5D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5E0A0874" w14:textId="48451077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1F33AAF" w14:textId="3046AF8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B1F1EAC" w14:textId="1FC21C0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3E870D1" w14:textId="4E69A48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73CF4F0" w14:textId="67A1A4A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288D946C" w14:textId="51418BA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A83C907" w14:textId="12E08A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0CC3EA90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30A41B2" w14:textId="6DC8DD2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872A05" w14:textId="208B4C8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1B63F249" w14:textId="00705A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6452A6A5" w14:textId="381F8E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5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center"/>
          </w:tcPr>
          <w:p w14:paraId="51CFF6C2" w14:textId="23CCDDE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23A631E" w14:textId="6BF9E42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94C4B" w14:textId="2858CDD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BE2AAF" w:rsidRPr="003E4B42" w14:paraId="517AF699" w14:textId="77777777" w:rsidTr="00B11EB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BCEAA4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268090A" w14:textId="2D75E25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C2F9FE5" w14:textId="081A41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A15F72C" w14:textId="43653FE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27B82ACD" w14:textId="237ABE4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F4ECFD0" w14:textId="230A49C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D875A7E" w14:textId="77E3B03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CA77E3E" w14:textId="39045D5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0A3151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B6C39D1" w14:textId="65B07E4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1F2DE72" w14:textId="1721E08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2D4C74E3" w14:textId="22AC754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7030A0"/>
            </w:tcBorders>
            <w:shd w:val="clear" w:color="auto" w:fill="auto"/>
            <w:noWrap/>
            <w:vAlign w:val="center"/>
          </w:tcPr>
          <w:p w14:paraId="692CE827" w14:textId="516CDB2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5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center"/>
          </w:tcPr>
          <w:p w14:paraId="7AD30924" w14:textId="450C12C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2"/>
            <w:tcBorders>
              <w:left w:val="single" w:sz="12" w:space="0" w:color="7030A0"/>
            </w:tcBorders>
            <w:shd w:val="clear" w:color="auto" w:fill="D9D9D9" w:themeFill="background1" w:themeFillShade="D9"/>
            <w:noWrap/>
            <w:vAlign w:val="center"/>
          </w:tcPr>
          <w:p w14:paraId="0D129647" w14:textId="593B31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D1BE05C" w14:textId="7A0C184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</w:tr>
      <w:tr w:rsidR="00BE2AAF" w:rsidRPr="003E4B42" w14:paraId="616904D2" w14:textId="77777777" w:rsidTr="00B11EB4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55328D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1253ABF6" w14:textId="49AFC52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EF8B1A4" w14:textId="30F86E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15C3C00A" w14:textId="37C94B1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1AB02D9" w14:textId="5CC0FB1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898EFAF" w14:textId="5F691C9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E2FF6E6" w14:textId="451D3BF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211FA5BB" w14:textId="206D80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625B80C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0127849" w14:textId="475BFD4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F9D266A" w14:textId="1F9230D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</w:tcPr>
          <w:p w14:paraId="2AD79C8F" w14:textId="0AB95A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2C9DD837" w14:textId="64667A9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5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center"/>
          </w:tcPr>
          <w:p w14:paraId="3E7C8DA6" w14:textId="27EEB4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B52E0B6" w14:textId="0CC472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58383ED" w14:textId="47ACF00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BE2AAF" w:rsidRPr="003E4B42" w14:paraId="384A5DCC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14EAD17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0F71BE23" w14:textId="7B08262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997EF47" w14:textId="1404120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74C330DC" w14:textId="45B548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7F365F5B" w14:textId="1D1B7A0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3F51493" w14:textId="3350E1C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C23489B" w14:textId="2D2B60D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05D6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0A55028" w14:textId="74EE9D48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100CCF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6C34584" w14:textId="757D7DF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C4EC9F2" w14:textId="7E30D2D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5A61F75" w14:textId="2453CB7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1119D7A" w14:textId="531BF35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BD32038" w14:textId="4876B924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E2AAF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D87E873" w14:textId="3B1E1588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1ED5107" w14:textId="2FD950C2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  <w:tr w:rsidR="00BE2AAF" w:rsidRPr="003E4B42" w14:paraId="54A14D6F" w14:textId="77777777" w:rsidTr="00D33FE7">
        <w:trPr>
          <w:gridAfter w:val="14"/>
          <w:wAfter w:w="3733" w:type="dxa"/>
          <w:trHeight w:val="300"/>
        </w:trPr>
        <w:tc>
          <w:tcPr>
            <w:tcW w:w="3109" w:type="dxa"/>
            <w:gridSpan w:val="2"/>
            <w:vMerge/>
          </w:tcPr>
          <w:p w14:paraId="17FD367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</w:tcPr>
          <w:p w14:paraId="423FE0FD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7A7283F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2BFC6A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4"/>
            <w:shd w:val="clear" w:color="auto" w:fill="auto"/>
            <w:noWrap/>
            <w:vAlign w:val="center"/>
          </w:tcPr>
          <w:p w14:paraId="22353011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3"/>
            <w:shd w:val="clear" w:color="auto" w:fill="auto"/>
            <w:noWrap/>
            <w:vAlign w:val="center"/>
          </w:tcPr>
          <w:p w14:paraId="6D81BA83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4"/>
            <w:shd w:val="clear" w:color="auto" w:fill="auto"/>
            <w:noWrap/>
            <w:vAlign w:val="center"/>
          </w:tcPr>
          <w:p w14:paraId="24DD389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55D0BC3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43D16F2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  <w:tr w:rsidR="00BE2AAF" w:rsidRPr="003E4B42" w14:paraId="33CF2812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4B246C3F" w14:textId="77777777" w:rsidR="00BE2AAF" w:rsidRPr="003E4B42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598D52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98F53DD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A910D4A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9B7BF14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92A2B0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41C146F8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2ECC5E01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713F11E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9E6D9D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7DFD76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157938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7C3D80C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43FFB4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0EB570D7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61B6906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1C7CF2" w:rsidRPr="003E4B42" w14:paraId="4DF1C026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1F58C783" w14:textId="77777777" w:rsidR="001C7CF2" w:rsidRDefault="001C7CF2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  <w:p w14:paraId="2396CFC1" w14:textId="4E654D71" w:rsidR="001C7CF2" w:rsidRPr="003E4B42" w:rsidRDefault="001C7CF2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BACE8C4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36A963F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B12D039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BCACC4F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0CD5FA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2D79CB96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4840552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7CCEDBC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C92210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E2C6E59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991F817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FE76731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B6E9EA9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DC9ADC2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1D1BC8C4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8C0E27" w14:paraId="2B5102B7" w14:textId="77777777" w:rsidTr="00D33FE7">
        <w:trPr>
          <w:trHeight w:val="315"/>
        </w:trPr>
        <w:tc>
          <w:tcPr>
            <w:tcW w:w="10963" w:type="dxa"/>
            <w:gridSpan w:val="45"/>
          </w:tcPr>
          <w:tbl>
            <w:tblPr>
              <w:tblW w:w="10642" w:type="dxa"/>
              <w:tblLook w:val="04A0" w:firstRow="1" w:lastRow="0" w:firstColumn="1" w:lastColumn="0" w:noHBand="0" w:noVBand="1"/>
            </w:tblPr>
            <w:tblGrid>
              <w:gridCol w:w="3288"/>
              <w:gridCol w:w="565"/>
              <w:gridCol w:w="440"/>
              <w:gridCol w:w="470"/>
              <w:gridCol w:w="440"/>
              <w:gridCol w:w="451"/>
              <w:gridCol w:w="473"/>
              <w:gridCol w:w="451"/>
              <w:gridCol w:w="659"/>
              <w:gridCol w:w="469"/>
              <w:gridCol w:w="440"/>
              <w:gridCol w:w="470"/>
              <w:gridCol w:w="440"/>
              <w:gridCol w:w="453"/>
              <w:gridCol w:w="473"/>
              <w:gridCol w:w="653"/>
              <w:gridCol w:w="7"/>
            </w:tblGrid>
            <w:tr w:rsidR="00BE2AAF" w:rsidRPr="008C0E27" w14:paraId="34AEFF4D" w14:textId="77777777" w:rsidTr="00C76E1B">
              <w:trPr>
                <w:trHeight w:val="293"/>
              </w:trPr>
              <w:tc>
                <w:tcPr>
                  <w:tcW w:w="10642" w:type="dxa"/>
                  <w:gridSpan w:val="17"/>
                </w:tcPr>
                <w:p w14:paraId="2D411428" w14:textId="4B9048E7" w:rsidR="00BE2AAF" w:rsidRPr="008E14F9" w:rsidRDefault="008E14F9" w:rsidP="008E14F9">
                  <w:pPr>
                    <w:spacing w:after="0" w:line="240" w:lineRule="auto"/>
                    <w:ind w:left="360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val="en-US" w:eastAsia="ru-RU"/>
                    </w:rPr>
                    <w:t>II</w:t>
                  </w:r>
                  <w:r w:rsidRPr="008E14F9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. </w:t>
                  </w:r>
                  <w:r w:rsidR="00BE2AAF" w:rsidRPr="008E14F9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Календарь экспирации «месячных» опционов на 202</w:t>
                  </w:r>
                  <w:r w:rsidR="00653BF8" w:rsidRPr="008E14F9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1</w:t>
                  </w:r>
                  <w:r w:rsidR="00BE2AAF" w:rsidRPr="008E14F9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BE2AAF" w:rsidRPr="003E4B42" w14:paraId="5B4527D0" w14:textId="77777777" w:rsidTr="001C7CF2">
              <w:trPr>
                <w:trHeight w:val="510"/>
              </w:trPr>
              <w:tc>
                <w:tcPr>
                  <w:tcW w:w="3288" w:type="dxa"/>
                  <w:vMerge w:val="restart"/>
                </w:tcPr>
                <w:p w14:paraId="3884EC5D" w14:textId="77777777" w:rsidR="00BE2AAF" w:rsidRPr="003E4B42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2E74B5" w:themeColor="accent1" w:themeShade="BF"/>
                      <w:left w:val="single" w:sz="12" w:space="0" w:color="2E74B5" w:themeColor="accent1" w:themeShade="BF"/>
                      <w:bottom w:val="single" w:sz="12" w:space="0" w:color="2E74B5" w:themeColor="accent1" w:themeShade="BF"/>
                      <w:right w:val="single" w:sz="12" w:space="0" w:color="2E74B5" w:themeColor="accent1" w:themeShade="BF"/>
                      <w:insideH w:val="single" w:sz="12" w:space="0" w:color="2E74B5" w:themeColor="accent1" w:themeShade="BF"/>
                      <w:insideV w:val="single" w:sz="12" w:space="0" w:color="2E74B5" w:themeColor="accent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14:paraId="026672C9" w14:textId="77777777" w:rsidTr="00C76E1B">
                    <w:trPr>
                      <w:trHeight w:val="185"/>
                    </w:trPr>
                    <w:tc>
                      <w:tcPr>
                        <w:tcW w:w="279" w:type="dxa"/>
                      </w:tcPr>
                      <w:p w14:paraId="5E6C78E3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F4E4616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8E39541" w14:textId="77777777" w:rsidR="00BE2AAF" w:rsidRPr="008C0E27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14:paraId="7DE1D898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14:paraId="7FC7771E" w14:textId="77777777" w:rsidTr="00C76E1B">
                    <w:trPr>
                      <w:trHeight w:val="185"/>
                    </w:trPr>
                    <w:tc>
                      <w:tcPr>
                        <w:tcW w:w="279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</w:tcPr>
                      <w:p w14:paraId="5C3F3455" w14:textId="77777777" w:rsidR="00BE2AAF" w:rsidRPr="001932CD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231BCBA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921E4BD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54511734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5F3F8FC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BA3C63F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14:paraId="14F92B8B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6082001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BE2AAF" w14:paraId="2833838C" w14:textId="77777777" w:rsidTr="000223A1">
                    <w:trPr>
                      <w:trHeight w:val="185"/>
                    </w:trPr>
                    <w:tc>
                      <w:tcPr>
                        <w:tcW w:w="312" w:type="dxa"/>
                        <w:tcBorders>
                          <w:bottom w:val="single" w:sz="12" w:space="0" w:color="70AD47" w:themeColor="accent6"/>
                        </w:tcBorders>
                      </w:tcPr>
                      <w:p w14:paraId="70C09C27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B4A639B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FDC11AA" w14:textId="490E46AE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89E973A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071C5834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FFD966" w:themeColor="accent4" w:themeTint="99"/>
                      <w:left w:val="single" w:sz="12" w:space="0" w:color="FFD966" w:themeColor="accent4" w:themeTint="99"/>
                      <w:bottom w:val="single" w:sz="12" w:space="0" w:color="FFD966" w:themeColor="accent4" w:themeTint="99"/>
                      <w:right w:val="single" w:sz="12" w:space="0" w:color="FFD966" w:themeColor="accent4" w:themeTint="99"/>
                      <w:insideH w:val="single" w:sz="12" w:space="0" w:color="FFD966" w:themeColor="accent4" w:themeTint="99"/>
                      <w:insideV w:val="single" w:sz="12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BE2AAF" w14:paraId="23DEE3D3" w14:textId="77777777" w:rsidTr="007B61F8">
                    <w:trPr>
                      <w:trHeight w:val="185"/>
                    </w:trPr>
                    <w:tc>
                      <w:tcPr>
                        <w:tcW w:w="312" w:type="dxa"/>
                        <w:shd w:val="clear" w:color="auto" w:fill="auto"/>
                      </w:tcPr>
                      <w:p w14:paraId="657064FB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38D6EC0C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82A4C65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нефть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Ligh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Swee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Crude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Oil</w:t>
                  </w:r>
                  <w:proofErr w:type="spellEnd"/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C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79C195D4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FFD966" w:themeColor="accent4" w:themeTint="99"/>
                      <w:left w:val="single" w:sz="12" w:space="0" w:color="FFD966" w:themeColor="accent4" w:themeTint="99"/>
                      <w:bottom w:val="single" w:sz="12" w:space="0" w:color="FFD966" w:themeColor="accent4" w:themeTint="99"/>
                      <w:right w:val="single" w:sz="12" w:space="0" w:color="FFD966" w:themeColor="accent4" w:themeTint="99"/>
                      <w:insideH w:val="single" w:sz="12" w:space="0" w:color="FFD966" w:themeColor="accent4" w:themeTint="99"/>
                      <w:insideV w:val="single" w:sz="12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604E35" w14:paraId="1B240FE6" w14:textId="77777777" w:rsidTr="00604E35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12" w:space="0" w:color="7030A0"/>
                          <w:left w:val="single" w:sz="12" w:space="0" w:color="7030A0"/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</w:tcPr>
                      <w:p w14:paraId="3C8A27C2" w14:textId="77777777" w:rsidR="00604E35" w:rsidRDefault="00604E35" w:rsidP="00604E35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182BCE6" w14:textId="77777777" w:rsidR="00604E35" w:rsidRDefault="00604E35" w:rsidP="00604E3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1F95B54C" w14:textId="240DCC38" w:rsidR="00604E35" w:rsidRPr="008771A5" w:rsidRDefault="00604E35" w:rsidP="00604E3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риродный газ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(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NG</w:t>
                  </w:r>
                  <w:r w:rsidR="008771A5" w:rsidRP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129DEFBD" w14:textId="35597EAF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55DDA3D" w14:textId="77777777" w:rsidR="00604E35" w:rsidRDefault="00604E35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:rsidRPr="001932CD" w14:paraId="1781EEB3" w14:textId="77777777" w:rsidTr="00C76E1B">
                    <w:trPr>
                      <w:trHeight w:val="196"/>
                    </w:trPr>
                    <w:tc>
                      <w:tcPr>
                        <w:tcW w:w="279" w:type="dxa"/>
                        <w:shd w:val="clear" w:color="auto" w:fill="D9D9D9" w:themeFill="background1" w:themeFillShade="D9"/>
                      </w:tcPr>
                      <w:p w14:paraId="5002D3BE" w14:textId="77777777" w:rsidR="00BE2AAF" w:rsidRPr="001932CD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6EAF1839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E4142AF" w14:textId="77777777" w:rsidR="00BE2AAF" w:rsidRPr="00F0533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8A816B5" w14:textId="77777777" w:rsidR="00BE2AAF" w:rsidRPr="003E4B42" w:rsidRDefault="00BE2AAF" w:rsidP="00BE2AAF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14:paraId="237BDD25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1DFA18A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BE2AAF" w:rsidRPr="003E4B42" w14:paraId="59662B74" w14:textId="77777777" w:rsidTr="001C7CF2">
              <w:trPr>
                <w:gridAfter w:val="1"/>
                <w:wAfter w:w="7" w:type="dxa"/>
                <w:trHeight w:val="50"/>
              </w:trPr>
              <w:tc>
                <w:tcPr>
                  <w:tcW w:w="3288" w:type="dxa"/>
                  <w:vMerge/>
                </w:tcPr>
                <w:p w14:paraId="071539FF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5EA08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D418AC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674BF9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7E5F305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BA8DC6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1B861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F3650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77035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C75BD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91A6AD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82AFEC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A3D27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4CD0D7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8B8FD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18EDC2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6A7289D8" w14:textId="77777777" w:rsidTr="0059540F">
              <w:trPr>
                <w:gridAfter w:val="1"/>
                <w:wAfter w:w="7" w:type="dxa"/>
                <w:trHeight w:val="116"/>
              </w:trPr>
              <w:tc>
                <w:tcPr>
                  <w:tcW w:w="3288" w:type="dxa"/>
                  <w:vMerge/>
                </w:tcPr>
                <w:p w14:paraId="3F9DE44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74B10D2" w14:textId="2097F5D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5D11565" w14:textId="4F4F0FE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9953B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12E73A5" w14:textId="46EADB6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9953B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E17645F" w14:textId="4C433C0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1C5287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726BC6" w14:textId="75ECF33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9D6DEA" w14:textId="6ADBE02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8E5B76" w14:textId="72A534D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4579335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EB7542F" w14:textId="0FA787F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A2579B3" w14:textId="2FCA691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ABA8DB6" w14:textId="4B15259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DB561B" w14:textId="6471271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834598" w14:textId="5CCD751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5118E64" w14:textId="4F6241A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D9078AE" w14:textId="643BEE9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</w:tr>
            <w:tr w:rsidR="00C76E1B" w:rsidRPr="003E4B42" w14:paraId="58D54D5A" w14:textId="77777777" w:rsidTr="0059540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71F0D1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471616" w14:textId="0EB26E6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B2709D4" w14:textId="59C15FE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23B100EE" w14:textId="4F9F801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7D6820" w14:textId="37DFE48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5E108045" w14:textId="26E1256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15BF71" w14:textId="0B42D4D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5E2CDC" w14:textId="54C4A2F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AEBF9D3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9DBB78C" w14:textId="2A24DD9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D1D2990" w14:textId="6AA367F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2D03988" w14:textId="108600E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93BBD13" w14:textId="4AEF364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53D12AE4" w14:textId="1991A3D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674503" w14:textId="464C2E8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CF46A1" w14:textId="2E1A113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</w:tr>
            <w:tr w:rsidR="00243E73" w:rsidRPr="003E4B42" w14:paraId="6A62136E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A055EC0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B109231" w14:textId="5EF8F10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5C51C3F" w14:textId="270DA68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left w:val="nil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5D96A70" w14:textId="02A7BD1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0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0D52474" w14:textId="28AC96A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BE440D8" w14:textId="35352A9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E987BFC" w14:textId="302D811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D91A0A" w14:textId="3209BC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5C89A8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DA714" w14:textId="26EFCBF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15F8946" w14:textId="6D17A51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9222890" w14:textId="6CDDEC3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7ABF86" w14:textId="02CC5CF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612861E" w14:textId="0BCF749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01247" w14:textId="2F4C2DC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9FE6B" w14:textId="592771E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</w:tr>
            <w:tr w:rsidR="00C76E1B" w:rsidRPr="003E4B42" w14:paraId="39C953DB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F90448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6CA168D2" w14:textId="40DEF05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7030A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73F3D93" w14:textId="0788176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029D87E" w14:textId="420E5C9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31412" w14:textId="7493303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5B626" w14:textId="71A82EF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29D82E" w14:textId="4E1039D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570EB0" w14:textId="5DD5445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B55B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6CC0" w14:textId="78E924E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1FC88F" w14:textId="224673C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single" w:sz="4" w:space="0" w:color="auto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A5DE25F" w14:textId="6E3C3D7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EC26133" w14:textId="72D0446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7EA20" w14:textId="354F37C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7D8632" w14:textId="07757B5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920B53" w14:textId="2F1776F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</w:tr>
            <w:tr w:rsidR="001C7CF2" w:rsidRPr="003E4B42" w14:paraId="09860AB6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7E2C1E97" w14:textId="77777777" w:rsidR="001C7CF2" w:rsidRPr="003E4B42" w:rsidRDefault="001C7CF2" w:rsidP="001C7C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7D9E8A34" w14:textId="639067CD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4628D6C4" w14:textId="35EB12D1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7C3EA02" w14:textId="163DB29F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1F5092C" w14:textId="57FA374E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506DAA89" w14:textId="3528985C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1A342389" w14:textId="7169BFE9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</w:tcPr>
                <w:p w14:paraId="5D440979" w14:textId="00F43A38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162C4478" w14:textId="77777777" w:rsidR="001C7CF2" w:rsidRPr="00044066" w:rsidRDefault="001C7CF2" w:rsidP="001C7C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B7D72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A184DB0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2" w:space="0" w:color="00B050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71693984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CD08253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16249048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13BFE3D0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43936B3E" w14:textId="77777777" w:rsidR="001C7CF2" w:rsidRPr="008E14F9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</w:tr>
            <w:tr w:rsidR="00BE2AAF" w:rsidRPr="003E4B42" w14:paraId="3A744C6B" w14:textId="77777777" w:rsidTr="003755EF">
              <w:trPr>
                <w:trHeight w:val="98"/>
              </w:trPr>
              <w:tc>
                <w:tcPr>
                  <w:tcW w:w="3288" w:type="dxa"/>
                  <w:vMerge/>
                </w:tcPr>
                <w:p w14:paraId="5E96B15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61D9BF0" w14:textId="77777777" w:rsidR="00BE2AAF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8F41769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32ED16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7BE4BF1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BE2AAF" w:rsidRPr="003E4B42" w14:paraId="1A9856FA" w14:textId="77777777" w:rsidTr="001C7CF2">
              <w:trPr>
                <w:gridAfter w:val="1"/>
                <w:wAfter w:w="7" w:type="dxa"/>
                <w:trHeight w:val="57"/>
              </w:trPr>
              <w:tc>
                <w:tcPr>
                  <w:tcW w:w="3288" w:type="dxa"/>
                  <w:vMerge/>
                </w:tcPr>
                <w:p w14:paraId="1AA485FB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4B4B13F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00872B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4E48D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4C961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26456D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42170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7941E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CE1175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499D87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2D28F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889A5B6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3A6F50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1228E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B87518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70FCA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55C833F9" w14:textId="77777777" w:rsidTr="0059540F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614D67E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989DED" w14:textId="38381930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EF7B19" w14:textId="20E6B0F1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C521412" w14:textId="31304C1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8D3E6" w14:textId="4D3A207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04604D6" w14:textId="69146089" w:rsidR="00C76E1B" w:rsidRPr="00CC3D2E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3436E5" w14:textId="1BB133FC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2ACF07" w14:textId="1BC030B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C54FF3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D06369" w14:textId="441D094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C82790E" w14:textId="0CEF7498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6AD39E" w14:textId="3ACF41A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14543D1" w14:textId="697D5B6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4786AA" w14:textId="02FBA2B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805E426" w14:textId="7697276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0E6F14" w14:textId="734FAD6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</w:tr>
            <w:tr w:rsidR="00C76E1B" w:rsidRPr="003E4B42" w14:paraId="2D4C7F7B" w14:textId="77777777" w:rsidTr="0059540F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7C7EABE6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958B98" w14:textId="7354185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E191591" w14:textId="6A040F2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35D433B" w14:textId="545628B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BE8E2F6" w14:textId="32E9840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2057B782" w14:textId="4E3A877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27BC48" w14:textId="7557072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6F0FFD" w14:textId="454C970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2C54417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34D1DE7A" w14:textId="462B0A8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250CA08" w14:textId="5696D7D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20637B56" w14:textId="4F50AA5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F5169" w14:textId="1F74EFC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662E157" w14:textId="0135847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A6BA948" w14:textId="0032B64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4A37D4" w14:textId="3F5C377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</w:tr>
            <w:tr w:rsidR="00C76E1B" w:rsidRPr="003E4B42" w14:paraId="59451D2D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6AC365C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65236F4F" w14:textId="1982A57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B720D82" w14:textId="112AA51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17CE59C" w14:textId="5827C41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F8139AF" w14:textId="1B319CB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B8EC845" w14:textId="7CFFED7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A5A7F0" w14:textId="0071ED8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289279" w14:textId="2EDAE09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C87D398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1CD4B6E" w14:textId="77BFF6E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BD3934E" w14:textId="3635E76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EC6D0BC" w14:textId="05995B4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0070C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C427504" w14:textId="69F9AEE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0078D" w14:textId="00C08D0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C7E71AF" w14:textId="762B6F6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DC08AA" w14:textId="30CD177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</w:tr>
            <w:tr w:rsidR="00C76E1B" w:rsidRPr="003E4B42" w14:paraId="41A1E34F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B7D22C3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AAB5D65" w14:textId="496B6A2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ABB44" w14:textId="15FE74A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EF5CB" w14:textId="1EC6E89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30861A2" w14:textId="394C89E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3966B7A" w14:textId="162167D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A6092D" w14:textId="25A1C9F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BAE5BB" w14:textId="72BD12B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50BFD5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4803CF19" w14:textId="7642B8A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52CC4A7" w14:textId="001FEE2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1811AF4" w14:textId="61A485E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70C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3C5C7" w14:textId="3A201C6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2F7338A" w14:textId="0936FF7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0812394" w14:textId="1034C63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3EB491" w14:textId="0C3F29C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</w:tr>
            <w:tr w:rsidR="00C76E1B" w:rsidRPr="003E4B42" w14:paraId="2157A741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7A9A363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91F1176" w14:textId="035364D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7ED8CF3" w14:textId="79BEE8E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F44F8C8" w14:textId="237E326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8D477" w14:textId="1579508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BC1D4" w14:textId="2576803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D7D1BC" w14:textId="073AEA2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95EC8A" w14:textId="015A456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CA062C5" w14:textId="77777777" w:rsidR="00C76E1B" w:rsidRPr="00044066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FF9E3FA" w14:textId="2F6D9E7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0ABC171" w14:textId="376C5DF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828DACC" w14:textId="66C17EB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25EC0A5" w14:textId="57BDA55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8112913" w14:textId="4D45273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5617B0D" w14:textId="587DD7E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BA4E38" w14:textId="5D6DF17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</w:tr>
            <w:tr w:rsidR="00BE2AAF" w:rsidRPr="003E4B42" w14:paraId="2B1FBADC" w14:textId="77777777" w:rsidTr="001C7CF2">
              <w:trPr>
                <w:trHeight w:val="119"/>
              </w:trPr>
              <w:tc>
                <w:tcPr>
                  <w:tcW w:w="3288" w:type="dxa"/>
                  <w:vMerge/>
                </w:tcPr>
                <w:p w14:paraId="55BAEDC6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7F409626" w14:textId="77777777" w:rsidR="00BE2AAF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BCD2C1C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922153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B94161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BE2AAF" w:rsidRPr="003E4B42" w14:paraId="671BB191" w14:textId="77777777" w:rsidTr="001C7CF2">
              <w:trPr>
                <w:gridAfter w:val="1"/>
                <w:wAfter w:w="7" w:type="dxa"/>
                <w:trHeight w:val="40"/>
              </w:trPr>
              <w:tc>
                <w:tcPr>
                  <w:tcW w:w="3288" w:type="dxa"/>
                  <w:vMerge/>
                </w:tcPr>
                <w:p w14:paraId="7B504962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1C2F0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E453E9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7FFEC6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5DE7CC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B9225D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C3AEA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104A48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1FE918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220564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35B84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9EA50E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2DBB9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81EF9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D03624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B9B9D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2368BE2C" w14:textId="77777777" w:rsidTr="006D4BBD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2C77EB8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F94854C" w14:textId="492D1B6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CA7EDD" w14:textId="08FD6D9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671BE5A" w14:textId="611A5BD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A042E8" w14:textId="3F815D6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333B1AC" w14:textId="7FDA71D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133E2D6" w14:textId="5539ADE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E91ECEE" w14:textId="48F4CCB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F3B415A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F46D9D6" w14:textId="2832C39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1C5287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C1FACCD" w14:textId="55D026D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63507F1" w14:textId="70137A5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B7E8FBA" w14:textId="56881EA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15CB0FB" w14:textId="3EEA35E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FE61ED" w14:textId="6FBDF36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FFABA6" w14:textId="491D402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</w:tr>
            <w:tr w:rsidR="00C76E1B" w:rsidRPr="003E4B42" w14:paraId="5193D88D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45460AD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D7349" w14:textId="18593FF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30C9855" w14:textId="039899A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153C9C12" w14:textId="531FEB6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13C11F1" w14:textId="7D21BE8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08892C43" w14:textId="6F0E364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73B46D" w14:textId="06317A4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DD61E9" w14:textId="31D6B04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E01F6D8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C679616" w14:textId="72E35D4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4CF586C2" w14:textId="78F779C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23FA63C" w14:textId="50F1FA9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ED8F289" w14:textId="7DD1517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43DD4817" w14:textId="3257BF7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236E6D" w14:textId="54955D0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501DCB" w14:textId="788730C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</w:tr>
            <w:tr w:rsidR="00C76E1B" w:rsidRPr="003E4B42" w14:paraId="777017A1" w14:textId="77777777" w:rsidTr="00FE7859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FE770F7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CE5821B" w14:textId="782503E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BBD1F7F" w14:textId="49EE26A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16E353C" w14:textId="7ADD2BB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left w:val="nil"/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BFD206F" w14:textId="2614391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1E971" w14:textId="4A14E85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F5407B" w14:textId="5B6DC7B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7A3E0" w14:textId="5FD0E82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E167F26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018A62D" w14:textId="22C0060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CABF03B" w14:textId="1C024D7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B2BBFC7" w14:textId="448C760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FFC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925E9" w14:textId="7C038C7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4E035B6" w14:textId="7E52502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794755" w14:textId="0C31414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B254E7" w14:textId="05CF5EC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</w:tr>
            <w:tr w:rsidR="00243E73" w:rsidRPr="003E4B42" w14:paraId="0D71AC89" w14:textId="77777777" w:rsidTr="00604E35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  <w:tcBorders>
                    <w:right w:val="single" w:sz="12" w:space="0" w:color="FFC000"/>
                  </w:tcBorders>
                </w:tcPr>
                <w:p w14:paraId="2247631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27B23178" w14:textId="6A328A8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left w:val="single" w:sz="12" w:space="0" w:color="FFC000"/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7A208B94" w14:textId="158DA31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D979571" w14:textId="4EAF69A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4CE073" w14:textId="4A46B8B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B71CB" w14:textId="5D250E7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5966AA" w14:textId="4FF0A49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C47381" w14:textId="65C3728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8FFD7E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49FCBE9D" w14:textId="0E6A119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0295FD6" w14:textId="172F914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E4E3D34" w14:textId="466F008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A8ED108" w14:textId="233A46C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3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3F5D94D" w14:textId="29C53A9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9E3E0E" w14:textId="55C835A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BF8C2E" w14:textId="6936B32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</w:tr>
            <w:tr w:rsidR="00C76E1B" w:rsidRPr="003E4B42" w14:paraId="2532C02C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5CF4C5D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FFC00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5574457" w14:textId="40A12FF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FE59904" w14:textId="504F892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62C1F5E" w14:textId="349C333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5BC4F28" w14:textId="6F32369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5435B4F4" w14:textId="05ED203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6BE58F" w14:textId="0F91018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526E85" w14:textId="0706B21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666E0C6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3C9DA74" w14:textId="7232AC7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1CE7BC5" w14:textId="71DBC83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696EF00F" w14:textId="19181BB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FFC51D5" w14:textId="3CA9B5F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DDC35D0" w14:textId="48EB3CA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959CF" w14:textId="3457C14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C72DBE" w14:textId="37EE06E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</w:tr>
            <w:tr w:rsidR="00C76E1B" w:rsidRPr="003E4B42" w14:paraId="4FE90755" w14:textId="77777777" w:rsidTr="003755EF">
              <w:trPr>
                <w:gridAfter w:val="8"/>
                <w:wAfter w:w="3405" w:type="dxa"/>
                <w:trHeight w:val="293"/>
              </w:trPr>
              <w:tc>
                <w:tcPr>
                  <w:tcW w:w="3288" w:type="dxa"/>
                  <w:vMerge/>
                </w:tcPr>
                <w:p w14:paraId="1CFB0B5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5EF7E98" w14:textId="02FE2FD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FD87392" w14:textId="580D01B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1DD68687" w14:textId="4A792C6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49F39E64" w14:textId="0988597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221048C2" w14:textId="5FD1E28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65C3F990" w14:textId="06DB9AE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</w:tcPr>
                <w:p w14:paraId="2A4A0745" w14:textId="651DC8A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7505A280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76E1B" w:rsidRPr="003E4B42" w14:paraId="2A31CAB0" w14:textId="77777777" w:rsidTr="001C7CF2">
              <w:trPr>
                <w:trHeight w:val="113"/>
              </w:trPr>
              <w:tc>
                <w:tcPr>
                  <w:tcW w:w="3288" w:type="dxa"/>
                  <w:vMerge/>
                </w:tcPr>
                <w:p w14:paraId="27030BE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AECBEC4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75F25D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83C862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4F2304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C76E1B" w:rsidRPr="003E4B42" w14:paraId="38FE0CBF" w14:textId="77777777" w:rsidTr="001C7CF2">
              <w:trPr>
                <w:gridAfter w:val="1"/>
                <w:wAfter w:w="7" w:type="dxa"/>
                <w:trHeight w:val="40"/>
              </w:trPr>
              <w:tc>
                <w:tcPr>
                  <w:tcW w:w="3288" w:type="dxa"/>
                  <w:vMerge/>
                </w:tcPr>
                <w:p w14:paraId="533987B2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17959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0D3EC6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21C82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08164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4B454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AEC549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D3565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0A412C3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1707D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88E6C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0B8B1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E3967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0F69E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35DCE1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8B4D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187B9304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053BCC2A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2141364" w14:textId="1FB6EC4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738BCA5" w14:textId="1F74711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A9CD33" w14:textId="4FCC16C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31ED68" w14:textId="6CB21B4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6D5406" w14:textId="18615E7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3D2839" w14:textId="46009A1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3CD578" w14:textId="1B3319F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7D6305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0A3C79" w14:textId="14223E6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6BEBBE2" w14:textId="6836390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3AA357" w14:textId="4577185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99436E" w14:textId="17BF446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4BCB27F" w14:textId="5253AFA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187C52" w14:textId="16C1B49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660285" w14:textId="7854DE3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</w:tr>
            <w:tr w:rsidR="00C76E1B" w:rsidRPr="003E4B42" w14:paraId="1418FB1C" w14:textId="77777777" w:rsidTr="007375DB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57C3CD1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A057AF" w14:textId="0965F14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B508401" w14:textId="51A8990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AE4F361" w14:textId="3266861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C59A1FB" w14:textId="17D7CBC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5A820E8" w14:textId="65E50EF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032E88" w14:textId="6F842D7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B1D17D6" w14:textId="6A9D1E6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6282D1A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7E573FC5" w14:textId="4EAF9BC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436562F" w14:textId="73B7863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63953F62" w14:textId="71245DD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FAD8B9C" w14:textId="48DCD70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FD1C6EC" w14:textId="1DC3F90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C93143" w14:textId="311C821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73B5FA" w14:textId="7331458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</w:tr>
            <w:tr w:rsidR="00C76E1B" w:rsidRPr="003E4B42" w14:paraId="37171698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D6618F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70D9AE79" w14:textId="6419AE7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A074EDE" w14:textId="7DE6DD2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35697EAE" w14:textId="5EABBE6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0070C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D9F7F" w14:textId="63E4B7B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04C8D27" w14:textId="237703F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CFC59E" w14:textId="3041062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DD1DEF" w14:textId="067FEE0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1D2240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5BC0D76" w14:textId="23CC7CE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A5D2C33" w14:textId="446CE28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375938C" w14:textId="2507A11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A0E5E" w14:textId="2815260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36F601F1" w14:textId="14087A3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55392" w14:textId="3A15CF0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53B36C" w14:textId="44F9E8C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</w:tr>
            <w:tr w:rsidR="00525DF7" w:rsidRPr="003E4B42" w14:paraId="7D00535C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BCA8F5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74E92F47" w14:textId="17F0B84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0C7A59D" w14:textId="4288A3A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76294462" w14:textId="4FCD7E6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70C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16754" w14:textId="05B9BDD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0A55C195" w14:textId="67EEB6A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F03039" w14:textId="1F22B07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776ABF0" w14:textId="4B5F046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EAED6A0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46C9A0E" w14:textId="2EB9A78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655EF46F" w14:textId="3F36025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6D42F01" w14:textId="3F96692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BE353" w14:textId="6D36210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CB633" w14:textId="62D8CF3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16B492" w14:textId="0CDD6FA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1A0A0D" w14:textId="523E1FB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</w:tr>
            <w:tr w:rsidR="00C76E1B" w:rsidRPr="003E4B42" w14:paraId="4B04A496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08AEAE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C6385B3" w14:textId="20D6F9F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10D0AAE" w14:textId="7CD0B5D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5F8934" w14:textId="65E7308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81F817B" w14:textId="56C80F5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BB7339B" w14:textId="02787B0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43BF1C" w14:textId="4EC1207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807947A" w14:textId="644AD00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5D7D72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4669E6F" w14:textId="123B5A0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FD8CDEF" w14:textId="3A542F2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B6119D8" w14:textId="4960AA8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5729735F" w14:textId="12F9172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53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C3BDFBF" w14:textId="40780992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03933A" w14:textId="0F161167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340731" w14:textId="71AA690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</w:tr>
            <w:tr w:rsidR="00C76E1B" w:rsidRPr="003E4B42" w14:paraId="74278D30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C2AFAC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7E2F6BC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092079B8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3DEA3F24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E8523DD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4BDC2AE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6EE26E8A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7FB7A275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42E06C4C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36A77AF3" w14:textId="4178552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2247FDD" w14:textId="4BCDD3B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5D4A14FB" w14:textId="074D44F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7E13B6E6" w14:textId="425CD94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555C8DF7" w14:textId="09F2F14B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5ABF12AC" w14:textId="7D321C57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</w:tcPr>
                <w:p w14:paraId="6F3C376F" w14:textId="7CBF3D3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</w:tr>
            <w:tr w:rsidR="00C76E1B" w:rsidRPr="003E4B42" w14:paraId="39521CF4" w14:textId="77777777" w:rsidTr="001C7CF2">
              <w:trPr>
                <w:trHeight w:val="58"/>
              </w:trPr>
              <w:tc>
                <w:tcPr>
                  <w:tcW w:w="3288" w:type="dxa"/>
                  <w:vMerge/>
                </w:tcPr>
                <w:p w14:paraId="2C6071F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B019AA8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96C4C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E088E91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C76E1B" w:rsidRPr="003E4B42" w14:paraId="4CB36879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1E2D930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6E844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D67B7B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4BDAAD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F10F323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84C932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B7232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CC680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4BFE51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0C418D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FAC60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8AE78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E13E1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1727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50A09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2CD34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43C1C59F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19BBBD9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64A584" w14:textId="07FDF0B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A2E8F1E" w14:textId="623A99B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356DC1" w14:textId="5F31C2B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7C068B2" w14:textId="3C58987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B7D377F" w14:textId="0CB27EFA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DC7043E" w14:textId="30E357D5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6FA70CD" w14:textId="4142E22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0C63DB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03B70A1" w14:textId="02D170C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35C726F" w14:textId="259A0A0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C9ECAAB" w14:textId="520DF64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2D1C8C4" w14:textId="654E98F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50FD52C" w14:textId="5C2F116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B719934" w14:textId="5A465B1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0F3DC6" w14:textId="23D6D97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</w:tr>
            <w:tr w:rsidR="00C76E1B" w:rsidRPr="003E4B42" w14:paraId="37467D5C" w14:textId="77777777" w:rsidTr="00243E73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7BC745CA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26CD5F34" w14:textId="10DE69A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2FCA1B71" w14:textId="450A97A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778B97D0" w14:textId="3918DB3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BF7A1" w14:textId="399A7B5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A67B914" w14:textId="4A3F079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33E2B9" w14:textId="75FA3B8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8D9E5D" w14:textId="618369A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69011060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8DE34B9" w14:textId="492F28F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2F999518" w14:textId="32C4ED8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1F9852C" w14:textId="6A41DF2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4C76BF74" w14:textId="3768699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029B9026" w14:textId="05E2D1B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F5AE77" w14:textId="0A02765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032C89A" w14:textId="59145E7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</w:tr>
            <w:tr w:rsidR="00243E73" w:rsidRPr="003E4B42" w14:paraId="24BDA10B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643FBD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921C2B9" w14:textId="1A94AC6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3F37F598" w14:textId="737883F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0D59F82" w14:textId="67A849A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FFC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552F84" w14:textId="0BA2171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50CCD5F" w14:textId="4B09859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2F7712" w14:textId="62847A6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2F7EB44" w14:textId="3104665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C09881D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04B7967B" w14:textId="0E64EB1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214AD46" w14:textId="6FBE1EB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left w:val="nil"/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3E481FEF" w14:textId="73C28FE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left w:val="nil"/>
                    <w:bottom w:val="single" w:sz="12" w:space="0" w:color="FF0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FFDF4EE" w14:textId="2C34035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7CAA37E2" w14:textId="5076908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left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2EC8D2" w14:textId="24DA2FF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DAF38A" w14:textId="73305AD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</w:tr>
            <w:tr w:rsidR="00C76E1B" w:rsidRPr="003E4B42" w14:paraId="4D9E980C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9D7E76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AD56B68" w14:textId="4EBDE4F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38863A77" w14:textId="7303FD4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07DBE3A" w14:textId="17567A4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2F76620" w14:textId="16F2B61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1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5B62A" w14:textId="5762726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FA293F" w14:textId="22832B3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0D3460" w14:textId="20EB810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89EFC3A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63EFD22" w14:textId="7240068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981E6CE" w14:textId="4FE0E0D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780446E" w14:textId="61E179E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ECDF067" w14:textId="239C4FF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FFC000"/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D8C5AFD" w14:textId="59D4A22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8B5EE5" w14:textId="00B84FF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C45FDF" w14:textId="4650348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</w:tr>
            <w:tr w:rsidR="00C76E1B" w:rsidRPr="003E4B42" w14:paraId="6AAC313F" w14:textId="77777777" w:rsidTr="003755EF">
              <w:trPr>
                <w:gridAfter w:val="1"/>
                <w:wAfter w:w="7" w:type="dxa"/>
                <w:trHeight w:val="46"/>
              </w:trPr>
              <w:tc>
                <w:tcPr>
                  <w:tcW w:w="3288" w:type="dxa"/>
                  <w:vMerge/>
                  <w:tcBorders>
                    <w:right w:val="single" w:sz="12" w:space="0" w:color="00B050"/>
                  </w:tcBorders>
                </w:tcPr>
                <w:p w14:paraId="583BDA6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B3582CC" w14:textId="66F53F1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EE7917F" w14:textId="56D476F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4C57042" w14:textId="5888A96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5705385" w14:textId="442313A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140C9FF" w14:textId="18DE8E4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D91E358" w14:textId="0B6BF33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CBB182" w14:textId="2D489E4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165C2E3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7F23F34" w14:textId="739EF9D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36F8555" w14:textId="2305A19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85AF235" w14:textId="2418CA1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0ABD68" w14:textId="4F0A440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B113D0A" w14:textId="4EC8C8F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5F5E95" w14:textId="431EA2A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BC4B93" w14:textId="2109A62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</w:tr>
            <w:tr w:rsidR="00C76E1B" w:rsidRPr="003E4B42" w14:paraId="53D61794" w14:textId="77777777" w:rsidTr="001C7CF2">
              <w:trPr>
                <w:trHeight w:val="61"/>
              </w:trPr>
              <w:tc>
                <w:tcPr>
                  <w:tcW w:w="3288" w:type="dxa"/>
                  <w:vMerge/>
                </w:tcPr>
                <w:p w14:paraId="6AEA3EF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77F487A" w14:textId="77777777" w:rsidR="00C76E1B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90C3EC6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5D0EC3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B032CA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C76E1B" w:rsidRPr="003E4B42" w14:paraId="718ED188" w14:textId="77777777" w:rsidTr="001C7CF2">
              <w:trPr>
                <w:gridAfter w:val="1"/>
                <w:wAfter w:w="7" w:type="dxa"/>
                <w:trHeight w:val="85"/>
              </w:trPr>
              <w:tc>
                <w:tcPr>
                  <w:tcW w:w="3288" w:type="dxa"/>
                  <w:vMerge/>
                </w:tcPr>
                <w:p w14:paraId="5753791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858FF2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9427EC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7063D7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708EF0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287A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EDC7B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13BE0D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E6EDB4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DE20F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DA42B4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1C2FE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67BD10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CCF57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F1AA3A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1C3E4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22A2002D" w14:textId="77777777" w:rsidTr="006D4BBD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0F094C2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BAACC2" w14:textId="0DA2A48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E828AB4" w14:textId="6E42E5F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1021E2" w14:textId="5B14029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F0DD1B" w14:textId="0689467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5F0DFB" w14:textId="2D9860F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A8205E" w14:textId="43D2777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EE62E2" w14:textId="7E552D6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2543C7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9F7854" w14:textId="7ADE8AC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4D835CB" w14:textId="68C512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947967" w14:textId="37899BC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C0210EC" w14:textId="2C20192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5029E3" w14:textId="1E7A776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63E8EA" w14:textId="7217874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EB582A" w14:textId="0620F54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</w:tr>
            <w:tr w:rsidR="00C76E1B" w:rsidRPr="003E4B42" w14:paraId="3FF547C4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3BED8BAD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231430B5" w14:textId="50156FA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89D66D2" w14:textId="1935131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97E62AD" w14:textId="5EC74C4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09C5F43" w14:textId="29AB1FE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39FF7411" w14:textId="37B4BA9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148B37" w14:textId="3D3C2C9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72D8B0E" w14:textId="7F17FDA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93C7C44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007810ED" w14:textId="671B210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92E0DDF" w14:textId="1050C75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6D6D937" w14:textId="5A911E5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57D09C" w14:textId="6959EE1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2EAC6A8" w14:textId="167AD58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3D3CBE3" w14:textId="76546F2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41876D" w14:textId="42B9468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2</w:t>
                  </w:r>
                </w:p>
              </w:tc>
            </w:tr>
            <w:tr w:rsidR="00C76E1B" w:rsidRPr="003E4B42" w14:paraId="19A34826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3FCEF967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0242BE09" w14:textId="7F9B3E1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5811C09" w14:textId="6C47AA9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51D6B06" w14:textId="06F18E0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FA948" w14:textId="3912C11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C2E22C5" w14:textId="56F32A5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0F8C3D1" w14:textId="0C2B674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7D2A7B" w14:textId="36EE891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66D36668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70C86AF" w14:textId="3AC0037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697DECA" w14:textId="29528B3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B4A9E7C" w14:textId="2505092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ED03D" w14:textId="265B578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577A228" w14:textId="37C9149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94A4E3" w14:textId="4E59E96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6864F76" w14:textId="4F27199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</w:tr>
            <w:tr w:rsidR="00C76E1B" w:rsidRPr="003E4B42" w14:paraId="0D712E7C" w14:textId="77777777" w:rsidTr="008771A5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8138B0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0C998B6" w14:textId="75F7B8B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0F439B0" w14:textId="3A45A64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455D7EC" w14:textId="625F538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496168" w14:textId="4AE4DCD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62AC978" w14:textId="2EAFC1F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7FCFA4" w14:textId="79A431B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C4DB89F" w14:textId="24B8911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CB070C6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37E31A92" w14:textId="0001FDCE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E7F2730" w14:textId="2B4B1C4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F0F0F3E" w14:textId="2669FC6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FC876D8" w14:textId="792A058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53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8841495" w14:textId="45213B1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168958" w14:textId="290C2E1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19FE06B" w14:textId="075DE74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6</w:t>
                  </w:r>
                </w:p>
              </w:tc>
            </w:tr>
            <w:tr w:rsidR="00C76E1B" w:rsidRPr="003E4B42" w14:paraId="6D14DC0E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A10F4B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7889D4C" w14:textId="1BE6ADE8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F072269" w14:textId="53D42703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FD9A7" w14:textId="768A9606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DCEC2" w14:textId="49E8B73B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2C1C250" w14:textId="0BE01649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486F19" w14:textId="206A197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BDAEB78" w14:textId="0D3ABDF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8884F2F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405289D4" w14:textId="69B3C4A5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97E55FE" w14:textId="7EEEE4A4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EB5D228" w14:textId="3048CCD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04C1D0C" w14:textId="5F7F53DF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303515D" w14:textId="4438FA80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8E14F9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554E3B" w14:textId="5FCD7B2C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A6E110" w14:textId="04DC53B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</w:tr>
            <w:tr w:rsidR="00C76E1B" w:rsidRPr="003E4B42" w14:paraId="1A34F766" w14:textId="77777777" w:rsidTr="008771A5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544AFC98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5BC948A1" w14:textId="3740C687" w:rsidR="00C76E1B" w:rsidRPr="008E14F9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3F43A87" w14:textId="4B0CFA7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5B76386A" w14:textId="4BF27842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15F1F82" w14:textId="2FFC569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948B8BD" w14:textId="7E91C34D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15E3DD77" w14:textId="38FE5DE1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1B3D78D" w14:textId="116452CA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B611457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6561875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FF52BF4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4BA3F540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C046845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0211EF9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11ADEC55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  <w:hideMark/>
                </w:tcPr>
                <w:p w14:paraId="5850435C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</w:p>
              </w:tc>
            </w:tr>
            <w:tr w:rsidR="00C76E1B" w:rsidRPr="003E4B42" w14:paraId="672FBF5B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</w:tcPr>
                <w:p w14:paraId="7D03BAF9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328E822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235E15A1" w14:textId="77777777" w:rsidR="00C76E1B" w:rsidRPr="003E4B42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B707A95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51B8FB4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1D64C3AF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3DB3DB8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7F8AFE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A818BD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6DF4752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2EBFEACF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139FCEC2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74CBADDB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44D9B267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6E9DFF65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3E5BA7B3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D3D47FB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12FF4CBE" w14:textId="77777777" w:rsidR="00C76E1B" w:rsidRPr="008E14F9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</w:tr>
            <w:tr w:rsidR="001C7CF2" w:rsidRPr="003E4B42" w14:paraId="24DCF514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</w:tcPr>
                <w:p w14:paraId="151F62DB" w14:textId="2BEAAFCD" w:rsidR="001C7CF2" w:rsidRDefault="001C7CF2" w:rsidP="001C7C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656722B0" w14:textId="77777777" w:rsidR="001C7CF2" w:rsidRDefault="001C7CF2" w:rsidP="001C7C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E500B8B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002F1ACE" w14:textId="702032F6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2A23F5A1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4092DC15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5D11FB80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15EA5098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59228AB1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1D2FA057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4726DCA2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38EB0114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2A952805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372D13CB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575D33A1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2D927C02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67AC2E5E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37BBD97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4D2523D8" w14:textId="77777777" w:rsidR="001C7CF2" w:rsidRPr="008E14F9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</w:tr>
          </w:tbl>
          <w:p w14:paraId="2DCCF7F3" w14:textId="69A6FA1E" w:rsidR="00BE2AAF" w:rsidRPr="008E14F9" w:rsidRDefault="008E14F9" w:rsidP="008E14F9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val="en-US" w:eastAsia="ru-RU"/>
              </w:rPr>
              <w:t>III</w:t>
            </w:r>
            <w:r w:rsidRPr="008E14F9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. </w:t>
            </w:r>
            <w:bookmarkStart w:id="0" w:name="_GoBack"/>
            <w:bookmarkEnd w:id="0"/>
            <w:r w:rsidR="00BE2AAF" w:rsidRPr="008E14F9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Календарь экспирации «недельных» опционов на 202</w:t>
            </w:r>
            <w:r w:rsidR="00653BF8" w:rsidRPr="008E14F9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1</w:t>
            </w:r>
            <w:r w:rsidR="00BE2AAF" w:rsidRPr="008E14F9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BE2AAF" w:rsidRPr="003E4B42" w14:paraId="2321AFBE" w14:textId="77777777" w:rsidTr="00D33FE7">
        <w:trPr>
          <w:trHeight w:val="90"/>
        </w:trPr>
        <w:tc>
          <w:tcPr>
            <w:tcW w:w="2623" w:type="dxa"/>
            <w:vMerge w:val="restart"/>
          </w:tcPr>
          <w:p w14:paraId="5DE1ED5C" w14:textId="77777777" w:rsidR="00BE2AAF" w:rsidRPr="003E4B42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14:paraId="421AB0EB" w14:textId="77777777" w:rsidTr="009376A0">
              <w:tc>
                <w:tcPr>
                  <w:tcW w:w="280" w:type="dxa"/>
                </w:tcPr>
                <w:p w14:paraId="3F5BDC2E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50209E8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A42B74A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</w:p>
          <w:p w14:paraId="3C7E5997" w14:textId="35C41113" w:rsidR="00BE2AAF" w:rsidRPr="00C71984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</w:t>
            </w:r>
            <w:r w:rsidR="00CF58A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S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563FC92D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урс USD/RUB (</w:t>
            </w:r>
            <w:proofErr w:type="spellStart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Si</w:t>
            </w:r>
            <w:proofErr w:type="spellEnd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68159C96" w14:textId="77777777" w:rsidR="00BE2AAF" w:rsidRDefault="00BE2AAF" w:rsidP="00BE2AAF">
            <w:pP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"/>
              <w:gridCol w:w="265"/>
              <w:gridCol w:w="15"/>
            </w:tblGrid>
            <w:tr w:rsidR="00BE2AAF" w14:paraId="48761870" w14:textId="77777777" w:rsidTr="00C71984">
              <w:trPr>
                <w:gridAfter w:val="1"/>
                <w:wAfter w:w="15" w:type="dxa"/>
              </w:trPr>
              <w:tc>
                <w:tcPr>
                  <w:tcW w:w="280" w:type="dxa"/>
                  <w:gridSpan w:val="2"/>
                  <w:shd w:val="clear" w:color="auto" w:fill="auto"/>
                </w:tcPr>
                <w:p w14:paraId="20250D25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2AAF" w14:paraId="553137EF" w14:textId="77777777" w:rsidTr="00ED2341">
              <w:tblPrEx>
                <w:tblBorders>
                  <w:top w:val="single" w:sz="12" w:space="0" w:color="2E74B5" w:themeColor="accent1" w:themeShade="BF"/>
                  <w:left w:val="single" w:sz="12" w:space="0" w:color="2E74B5" w:themeColor="accent1" w:themeShade="BF"/>
                  <w:bottom w:val="single" w:sz="12" w:space="0" w:color="2E74B5" w:themeColor="accent1" w:themeShade="BF"/>
                  <w:right w:val="single" w:sz="12" w:space="0" w:color="2E74B5" w:themeColor="accent1" w:themeShade="BF"/>
                  <w:insideH w:val="single" w:sz="12" w:space="0" w:color="2E74B5" w:themeColor="accent1" w:themeShade="BF"/>
                  <w:insideV w:val="single" w:sz="12" w:space="0" w:color="2E74B5" w:themeColor="accent1" w:themeShade="BF"/>
                </w:tblBorders>
              </w:tblPrEx>
              <w:trPr>
                <w:gridBefore w:val="1"/>
                <w:wBefore w:w="15" w:type="dxa"/>
              </w:trPr>
              <w:tc>
                <w:tcPr>
                  <w:tcW w:w="280" w:type="dxa"/>
                  <w:gridSpan w:val="2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</w:tcPr>
                <w:p w14:paraId="75944BEA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C3BA344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76F34091" w14:textId="77777777" w:rsidR="00BE2AAF" w:rsidRPr="008C0E27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</w:p>
          <w:p w14:paraId="6D00E4D9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Сбербанк»</w:t>
            </w:r>
          </w:p>
          <w:p w14:paraId="56584181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Газпром»</w:t>
            </w:r>
          </w:p>
          <w:p w14:paraId="12D5E8A1" w14:textId="77777777" w:rsidR="00BE2AAF" w:rsidRDefault="00BE2AAF" w:rsidP="00BE2AAF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34A1825" w14:textId="77777777" w:rsidR="00BE2AAF" w:rsidRDefault="00BE2AAF" w:rsidP="00BE2AAF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70AD47" w:themeColor="accent6"/>
                <w:left w:val="single" w:sz="12" w:space="0" w:color="70AD47" w:themeColor="accent6"/>
                <w:bottom w:val="single" w:sz="12" w:space="0" w:color="70AD47" w:themeColor="accent6"/>
                <w:right w:val="single" w:sz="12" w:space="0" w:color="70AD47" w:themeColor="accent6"/>
                <w:insideH w:val="single" w:sz="12" w:space="0" w:color="70AD47" w:themeColor="accent6"/>
                <w:insideV w:val="single" w:sz="12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14:paraId="3029467C" w14:textId="77777777" w:rsidTr="007B61F8">
              <w:tc>
                <w:tcPr>
                  <w:tcW w:w="280" w:type="dxa"/>
                </w:tcPr>
                <w:p w14:paraId="68917B04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D65EDEF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C8D0B00" w14:textId="6338BAFD" w:rsidR="00BE2AAF" w:rsidRPr="001F5683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нефть 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ENT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09EBC463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:rsidRPr="001932CD" w14:paraId="216A9C89" w14:textId="77777777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14:paraId="34D9C516" w14:textId="77777777" w:rsidR="00BE2AAF" w:rsidRPr="001932CD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03E872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AF92B7D" w14:textId="77777777" w:rsidR="00BE2AAF" w:rsidRPr="001F5683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04063E98" w14:textId="77777777" w:rsidR="00BE2AAF" w:rsidRDefault="00BE2AAF" w:rsidP="00BE2A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E9BFB12" w14:textId="77777777" w:rsidR="00BE2AAF" w:rsidRPr="003E4B42" w:rsidRDefault="00BE2AAF" w:rsidP="00BE2A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bottom"/>
            <w:hideMark/>
          </w:tcPr>
          <w:p w14:paraId="40FBE80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1B017CE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BE2AAF" w:rsidRPr="003E4B42" w14:paraId="7327CF91" w14:textId="77777777" w:rsidTr="00D33FE7">
        <w:trPr>
          <w:trHeight w:val="245"/>
        </w:trPr>
        <w:tc>
          <w:tcPr>
            <w:tcW w:w="2623" w:type="dxa"/>
            <w:vMerge/>
          </w:tcPr>
          <w:p w14:paraId="5E5FCF3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E080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A6456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1C3A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7CD1D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8AE09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72F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DD2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CC643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22D17E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FAB9C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B6F95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9435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E969A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6E79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0318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7B6C120F" w14:textId="77777777" w:rsidTr="00D33FE7">
        <w:trPr>
          <w:trHeight w:val="245"/>
        </w:trPr>
        <w:tc>
          <w:tcPr>
            <w:tcW w:w="2623" w:type="dxa"/>
            <w:vMerge/>
          </w:tcPr>
          <w:p w14:paraId="5952E63C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576FAD" w14:textId="4070CB6A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1641E8F" w14:textId="0A48C06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65" w:type="dxa"/>
            <w:gridSpan w:val="4"/>
            <w:tcBorders>
              <w:top w:val="single" w:sz="12" w:space="0" w:color="A6A6A6" w:themeColor="background1" w:themeShade="A6"/>
              <w:bottom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8F51E35" w14:textId="021CAB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948AF5" w14:textId="5FE2AB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39937" w14:textId="1EC5BF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9C65E" w14:textId="7582BDC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BF9DC" w14:textId="474810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2D547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0E80D9" w14:textId="5D3CC521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171C4F8" w14:textId="25961887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E4A85" w14:textId="198DCDD8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79D7D6D" w14:textId="62D5C8C5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FE17F6A" w14:textId="6AB26BBA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1BD8E" w14:textId="5AC2EB2D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1C554" w14:textId="587CC76B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C76E1B" w:rsidRPr="003E4B42" w14:paraId="1D050CEF" w14:textId="77777777" w:rsidTr="00D33FE7">
        <w:trPr>
          <w:trHeight w:val="245"/>
        </w:trPr>
        <w:tc>
          <w:tcPr>
            <w:tcW w:w="2623" w:type="dxa"/>
            <w:vMerge/>
          </w:tcPr>
          <w:p w14:paraId="7BFDD4E3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DD0A04" w14:textId="3E84599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1D6178A" w14:textId="736B904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5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51EC09" w14:textId="733FD00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6" w:type="dxa"/>
            <w:gridSpan w:val="4"/>
            <w:tcBorders>
              <w:left w:val="single" w:sz="12" w:space="0" w:color="FF0000"/>
              <w:bottom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90C7A" w14:textId="3508305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C0A438" w14:textId="703C96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68FAF2" w14:textId="44457DE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66FE078" w14:textId="31466B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D032B2B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D9BE6B6" w14:textId="543D17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0EEC901" w14:textId="278A37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3A212FE" w14:textId="7AD9E82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BF55C5" w14:textId="3233544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4A2296" w14:textId="3EE18C7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51D9AED" w14:textId="64B74F1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CD460C" w14:textId="218B59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C76E1B" w:rsidRPr="003E4B42" w14:paraId="73E38F79" w14:textId="77777777" w:rsidTr="00D33FE7">
        <w:trPr>
          <w:trHeight w:val="245"/>
        </w:trPr>
        <w:tc>
          <w:tcPr>
            <w:tcW w:w="2623" w:type="dxa"/>
            <w:vMerge/>
          </w:tcPr>
          <w:p w14:paraId="65CDE6B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19F086" w14:textId="569853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92D14EE" w14:textId="7EB37AC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B05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188B68B" w14:textId="00C44A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CFC24C" w14:textId="3520691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15DA23F" w14:textId="687CCCB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0260D0D" w14:textId="78D2EA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ECF6E1B" w14:textId="3AAAA57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6BFFF7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EB8433C" w14:textId="2A0E9E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F827D1" w14:textId="4970B8D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41C60A7" w14:textId="44BC2F6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FB4DDE1" w14:textId="02D9E1D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8B0DA34" w14:textId="3ECFF9D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3AFD216" w14:textId="4B44A57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1B5DA0" w14:textId="6B68D93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C76E1B" w:rsidRPr="003E4B42" w14:paraId="3416F32B" w14:textId="77777777" w:rsidTr="00D33FE7">
        <w:trPr>
          <w:trHeight w:val="245"/>
        </w:trPr>
        <w:tc>
          <w:tcPr>
            <w:tcW w:w="2623" w:type="dxa"/>
            <w:vMerge/>
          </w:tcPr>
          <w:p w14:paraId="7C0418AD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33B1A3" w14:textId="55B7CC7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E329FBF" w14:textId="562EB1B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271A95" w14:textId="372F564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233A8CF" w14:textId="3F84DC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2DFEF81" w14:textId="11233D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3F40DB0" w14:textId="685626B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4BE135E" w14:textId="4F6F26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AF9F5DC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259C460" w14:textId="24B621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6D57" w14:textId="604B5D4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A293F8" w14:textId="2B065B8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0138A7B" w14:textId="3575819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B44E0C" w14:textId="07F290A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231980" w14:textId="76176CA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95EFA3" w14:textId="2C820D2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C76E1B" w:rsidRPr="003E4B42" w14:paraId="4E431750" w14:textId="77777777" w:rsidTr="00D33FE7">
        <w:trPr>
          <w:gridAfter w:val="16"/>
          <w:wAfter w:w="3801" w:type="dxa"/>
          <w:trHeight w:val="245"/>
        </w:trPr>
        <w:tc>
          <w:tcPr>
            <w:tcW w:w="2623" w:type="dxa"/>
            <w:vMerge/>
          </w:tcPr>
          <w:p w14:paraId="6F7B7FE0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E5AA9C" w14:textId="5961642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CF14C9" w14:textId="001531F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5D5570" w14:textId="130D247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A36B2C" w14:textId="21F8F0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6536DBF" w14:textId="07038E89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9A60E67" w14:textId="784072EB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2837357" w14:textId="2F5264A3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7EC95FE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</w:tr>
      <w:tr w:rsidR="00BE2AAF" w:rsidRPr="003E4B42" w14:paraId="58DCA15E" w14:textId="77777777" w:rsidTr="00D33FE7">
        <w:trPr>
          <w:trHeight w:val="245"/>
        </w:trPr>
        <w:tc>
          <w:tcPr>
            <w:tcW w:w="2623" w:type="dxa"/>
            <w:vMerge/>
          </w:tcPr>
          <w:p w14:paraId="7EE23C0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4826BB1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10E4C2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301558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553B23E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BE2AAF" w:rsidRPr="003E4B42" w14:paraId="2B2F8E27" w14:textId="77777777" w:rsidTr="00D33FE7">
        <w:trPr>
          <w:trHeight w:val="245"/>
        </w:trPr>
        <w:tc>
          <w:tcPr>
            <w:tcW w:w="2623" w:type="dxa"/>
            <w:vMerge/>
          </w:tcPr>
          <w:p w14:paraId="23276E3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BAF58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6986C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86407C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8B8A2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3FD5B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73F9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EBFA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1BF8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092C3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F2647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0425C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2B391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3AC8F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C140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A27A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04784541" w14:textId="77777777" w:rsidTr="00D33FE7">
        <w:trPr>
          <w:trHeight w:val="245"/>
        </w:trPr>
        <w:tc>
          <w:tcPr>
            <w:tcW w:w="2623" w:type="dxa"/>
            <w:vMerge/>
          </w:tcPr>
          <w:p w14:paraId="5A6D446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64C9C" w14:textId="68CD95A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A15B5B2" w14:textId="6681A416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829E8" w14:textId="63F88B7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9C849E" w14:textId="26A23F1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988B59" w14:textId="0B25BF6E" w:rsidR="00C76E1B" w:rsidRPr="00CC3D2E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6A907" w14:textId="677799F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F4743" w14:textId="070045E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DA763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9B56D6" w14:textId="67702EE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5F095E" w14:textId="575D58E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F70269" w14:textId="415FDE58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B2456E1" w14:textId="0B28AC2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C25BC51" w14:textId="468D5CE9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673AC" w14:textId="783E796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07E40" w14:textId="25FA79C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C76E1B" w:rsidRPr="003E4B42" w14:paraId="5188240F" w14:textId="77777777" w:rsidTr="00D33FE7">
        <w:trPr>
          <w:trHeight w:val="245"/>
        </w:trPr>
        <w:tc>
          <w:tcPr>
            <w:tcW w:w="2623" w:type="dxa"/>
            <w:vMerge/>
          </w:tcPr>
          <w:p w14:paraId="1505869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1008F645" w14:textId="568401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2DC7D5F" w14:textId="0BF042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FC28A38" w14:textId="002534E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3D3E9E" w14:textId="412E2E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997F6B0" w14:textId="2F21867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5DF75C2" w14:textId="4DE29B4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8B579AE" w14:textId="6BDA33F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0509D8C3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65CD6E6E" w14:textId="3F526AC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51257A4" w14:textId="64BB3C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BB8F4B5" w14:textId="08B5DB3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190C48F" w14:textId="355B3D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D15EB8" w14:textId="5E07F14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2B783C" w14:textId="76B1267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EB06E65" w14:textId="5285A4A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C76E1B" w:rsidRPr="003E4B42" w14:paraId="093C5887" w14:textId="77777777" w:rsidTr="00671C8C">
        <w:trPr>
          <w:trHeight w:val="245"/>
        </w:trPr>
        <w:tc>
          <w:tcPr>
            <w:tcW w:w="2623" w:type="dxa"/>
            <w:vMerge/>
          </w:tcPr>
          <w:p w14:paraId="6EDC2797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EE7CB63" w14:textId="2C5EF60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724E6F" w14:textId="5C283DF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537DE60" w14:textId="74505BF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B5AF200" w14:textId="201551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B02BDC5" w14:textId="673AF0B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3370B41" w14:textId="7086CD3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1B78A8A" w14:textId="6780823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94AA66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6FDD8D55" w14:textId="51FD100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183FBA1" w14:textId="5169D1F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F590BCE" w14:textId="4A1FF32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626C024" w14:textId="4C5663B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A60AE8" w14:textId="678D2F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FD3A6D" w14:textId="76FA05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8B740C3" w14:textId="46D01C5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C76E1B" w:rsidRPr="003E4B42" w14:paraId="0DB6AFBE" w14:textId="77777777" w:rsidTr="00671C8C">
        <w:trPr>
          <w:trHeight w:val="245"/>
        </w:trPr>
        <w:tc>
          <w:tcPr>
            <w:tcW w:w="2623" w:type="dxa"/>
            <w:vMerge/>
          </w:tcPr>
          <w:p w14:paraId="6B1CE4CB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8230F6" w14:textId="59F40E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39D38E3" w14:textId="08447DC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19C4F67" w14:textId="1D83408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F14D6" w14:textId="410560A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EF174E" w14:textId="432E5CD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05DE2B4" w14:textId="50FF7B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CCEE54A" w14:textId="11726C7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83F0FD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364E86CA" w14:textId="6464C08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D95C041" w14:textId="3D68783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4FD8BC0" w14:textId="118AFBA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DE7349E" w14:textId="2F48646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9DA7294" w14:textId="52BB973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6A8828" w14:textId="380E57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F6520E" w14:textId="70A066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</w:tr>
      <w:tr w:rsidR="00C76E1B" w:rsidRPr="003E4B42" w14:paraId="0EA84874" w14:textId="77777777" w:rsidTr="00D33FE7">
        <w:trPr>
          <w:trHeight w:val="245"/>
        </w:trPr>
        <w:tc>
          <w:tcPr>
            <w:tcW w:w="2623" w:type="dxa"/>
            <w:vMerge/>
          </w:tcPr>
          <w:p w14:paraId="3480B88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340F33" w14:textId="239F15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D37F08A" w14:textId="63183E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613D63F" w14:textId="723DCE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20EE8F6" w14:textId="5D51CA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0BD013" w14:textId="68C33D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3A5746" w14:textId="72E7404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232E142" w14:textId="4126EFE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4F89018" w14:textId="77777777" w:rsidR="00C76E1B" w:rsidRPr="00044066" w:rsidRDefault="00C76E1B" w:rsidP="00C76E1B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EBCD0DE" w14:textId="483763B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CA5C0EC" w14:textId="545F430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6E344" w14:textId="1482513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A9971F" w14:textId="786627E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175DEC" w14:textId="41ED0279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17B0286" w14:textId="489E6E89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  <w:hideMark/>
          </w:tcPr>
          <w:p w14:paraId="271C95B7" w14:textId="7A27B79D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</w:tr>
      <w:tr w:rsidR="00C76E1B" w:rsidRPr="003E4B42" w14:paraId="1C524C31" w14:textId="77777777" w:rsidTr="00D33FE7">
        <w:trPr>
          <w:gridAfter w:val="15"/>
          <w:wAfter w:w="3749" w:type="dxa"/>
          <w:trHeight w:val="245"/>
        </w:trPr>
        <w:tc>
          <w:tcPr>
            <w:tcW w:w="2623" w:type="dxa"/>
            <w:vMerge/>
          </w:tcPr>
          <w:p w14:paraId="68F03BB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14:paraId="54930440" w14:textId="77777777" w:rsidR="00C76E1B" w:rsidRPr="00044066" w:rsidRDefault="00C76E1B" w:rsidP="00C76E1B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2716F1AE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3"/>
            <w:shd w:val="clear" w:color="auto" w:fill="auto"/>
            <w:noWrap/>
            <w:vAlign w:val="center"/>
          </w:tcPr>
          <w:p w14:paraId="36425F4D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4"/>
            <w:shd w:val="clear" w:color="auto" w:fill="auto"/>
            <w:noWrap/>
            <w:vAlign w:val="center"/>
          </w:tcPr>
          <w:p w14:paraId="2B4EE491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4"/>
            <w:shd w:val="clear" w:color="auto" w:fill="auto"/>
            <w:noWrap/>
            <w:vAlign w:val="center"/>
          </w:tcPr>
          <w:p w14:paraId="0CA34F1E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4"/>
            <w:shd w:val="clear" w:color="auto" w:fill="auto"/>
            <w:noWrap/>
            <w:vAlign w:val="center"/>
          </w:tcPr>
          <w:p w14:paraId="701EED77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D88D794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3"/>
            <w:shd w:val="clear" w:color="auto" w:fill="auto"/>
            <w:noWrap/>
            <w:vAlign w:val="center"/>
          </w:tcPr>
          <w:p w14:paraId="35C33197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31787C22" w14:textId="77777777" w:rsidTr="00D33FE7">
        <w:trPr>
          <w:trHeight w:val="245"/>
        </w:trPr>
        <w:tc>
          <w:tcPr>
            <w:tcW w:w="2623" w:type="dxa"/>
            <w:vMerge/>
          </w:tcPr>
          <w:p w14:paraId="1C41C19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1AC131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61647E3E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4"/>
            <w:shd w:val="clear" w:color="auto" w:fill="auto"/>
            <w:noWrap/>
            <w:vAlign w:val="center"/>
          </w:tcPr>
          <w:p w14:paraId="674BEF28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26" w:type="dxa"/>
            <w:gridSpan w:val="4"/>
            <w:shd w:val="clear" w:color="auto" w:fill="auto"/>
            <w:noWrap/>
            <w:vAlign w:val="center"/>
          </w:tcPr>
          <w:p w14:paraId="6722BB2E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shd w:val="clear" w:color="auto" w:fill="auto"/>
            <w:noWrap/>
            <w:vAlign w:val="center"/>
          </w:tcPr>
          <w:p w14:paraId="3A73B1E5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037C8466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auto"/>
            <w:noWrap/>
            <w:vAlign w:val="center"/>
          </w:tcPr>
          <w:p w14:paraId="5AEFE73D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4086F31D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1429853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17E8551E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14:paraId="471613F9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35091A83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4AF260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B411E1A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14:paraId="5C2C7B06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53B02543" w14:textId="77777777" w:rsidTr="00D33FE7">
        <w:trPr>
          <w:trHeight w:val="245"/>
        </w:trPr>
        <w:tc>
          <w:tcPr>
            <w:tcW w:w="2623" w:type="dxa"/>
            <w:vMerge/>
          </w:tcPr>
          <w:p w14:paraId="763EEDD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6737CBA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28D222E" w14:textId="77777777" w:rsidR="00BE2AAF" w:rsidRPr="003E4B42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5B652E5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BE2AAF" w:rsidRPr="003E4B42" w14:paraId="40B39091" w14:textId="77777777" w:rsidTr="00D33FE7">
        <w:trPr>
          <w:trHeight w:val="245"/>
        </w:trPr>
        <w:tc>
          <w:tcPr>
            <w:tcW w:w="2623" w:type="dxa"/>
            <w:vMerge/>
          </w:tcPr>
          <w:p w14:paraId="27924AC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4B095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B2E53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10F495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7C6A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20449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46FB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F441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93A9B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33C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84C09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3DDBF0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F5EBF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69878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1B72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C8DA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11ECCE70" w14:textId="77777777" w:rsidTr="00D33FE7">
        <w:trPr>
          <w:trHeight w:val="245"/>
        </w:trPr>
        <w:tc>
          <w:tcPr>
            <w:tcW w:w="2623" w:type="dxa"/>
            <w:vMerge/>
          </w:tcPr>
          <w:p w14:paraId="43BDF46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55D235" w14:textId="3775B224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6E1D56" w14:textId="62F15B63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5" w:type="dxa"/>
            <w:gridSpan w:val="4"/>
            <w:tcBorders>
              <w:top w:val="single" w:sz="12" w:space="0" w:color="A6A6A6" w:themeColor="background1" w:themeShade="A6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7683D2A" w14:textId="583C4FF8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FF54B2" w14:textId="2758420D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5260DB5F" w14:textId="68A8C3D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CB9E1" w14:textId="6547B163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3DBEF" w14:textId="159AD4F0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192894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69DEA" w14:textId="213BC11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550647" w14:textId="347E0CE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DEBDB0" w14:textId="45D6523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A1FF85C" w14:textId="7D75C79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78798B9" w14:textId="41EE768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AA6A1" w14:textId="28670A6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D75BE2" w14:textId="41BF12D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C76E1B" w:rsidRPr="003E4B42" w14:paraId="5D3ADD70" w14:textId="77777777" w:rsidTr="00D33FE7">
        <w:trPr>
          <w:trHeight w:val="38"/>
        </w:trPr>
        <w:tc>
          <w:tcPr>
            <w:tcW w:w="2623" w:type="dxa"/>
            <w:vMerge/>
          </w:tcPr>
          <w:p w14:paraId="44B8504A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6DED0A29" w14:textId="26D0F9A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9ABBA96" w14:textId="3A2F00D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21D15B" w14:textId="7B39CF2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6940C4" w14:textId="3E5104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E6553A" w14:textId="28AE1DD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7606A7C" w14:textId="26C9DF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8E1FDC6" w14:textId="782632C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70D16FE4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DBE6B4D" w14:textId="2F10885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272AFB" w14:textId="73428DE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2A8E05C" w14:textId="42DA6F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3B408F6" w14:textId="7EA92D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C8692F" w14:textId="5DC910A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78032C" w14:textId="47B757B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A1E7351" w14:textId="142519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C76E1B" w:rsidRPr="003E4B42" w14:paraId="70BF9201" w14:textId="77777777" w:rsidTr="00FE7859">
        <w:trPr>
          <w:trHeight w:val="245"/>
        </w:trPr>
        <w:tc>
          <w:tcPr>
            <w:tcW w:w="2623" w:type="dxa"/>
            <w:vMerge/>
          </w:tcPr>
          <w:p w14:paraId="364E0AEC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B05D586" w14:textId="496BD0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9DD750E" w14:textId="724D63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FE09233" w14:textId="3F8EA10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556887" w14:textId="67A620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97A6C9" w14:textId="4649B0D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CE63926" w14:textId="68BD4C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72B2F43" w14:textId="0A466E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EC0E99D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79CF28CA" w14:textId="35B9FC3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1B5CB7DC" w14:textId="1227E5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F062ABE" w14:textId="617325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AA2A13A" w14:textId="776122C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C0FFE9F" w14:textId="4357EF6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CA7D75A" w14:textId="34B92E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DFD7D60" w14:textId="7FF1BA9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C76E1B" w:rsidRPr="003E4B42" w14:paraId="2EB53100" w14:textId="77777777" w:rsidTr="00D33FE7">
        <w:trPr>
          <w:trHeight w:val="245"/>
        </w:trPr>
        <w:tc>
          <w:tcPr>
            <w:tcW w:w="2623" w:type="dxa"/>
            <w:vMerge/>
          </w:tcPr>
          <w:p w14:paraId="0051312B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D7FB63" w14:textId="3853E0D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9D3EAB9" w14:textId="78A90E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1E07055" w14:textId="5F186A0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A423E67" w14:textId="2D758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A60C0E0" w14:textId="1298CF5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D4017B" w14:textId="214DC6E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C4996B0" w14:textId="61A4449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E26B0F5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D5F8ABB" w14:textId="7D8033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5A1F25" w14:textId="27C3260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D69A7E8" w14:textId="4606040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5B447A" w14:textId="4FDA9D8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D5EC3F3" w14:textId="43F45DE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79033FE" w14:textId="19ACC99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22774B6" w14:textId="51A747A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C76E1B" w:rsidRPr="003E4B42" w14:paraId="7C5938A9" w14:textId="77777777" w:rsidTr="00D33FE7">
        <w:trPr>
          <w:trHeight w:val="245"/>
        </w:trPr>
        <w:tc>
          <w:tcPr>
            <w:tcW w:w="2623" w:type="dxa"/>
            <w:vMerge/>
          </w:tcPr>
          <w:p w14:paraId="7825A064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8722E6" w14:textId="11A06D2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952B417" w14:textId="64DA40C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4D3845D" w14:textId="52A4BC8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89AB7F" w14:textId="5374BC3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84D417" w14:textId="37BA51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7C975F6" w14:textId="4A8AC7B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6BF1EA7" w14:textId="55FD2EE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D07E70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336C2D8" w14:textId="56E5BC9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6DDC75C" w14:textId="47500D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5360E08" w14:textId="5A9B3006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5C51B40" w14:textId="00F4748F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F11EC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B357FE" w14:textId="4E6667FA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C437AEB" w14:textId="7452047D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CF8CCB" w14:textId="06A7244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</w:tr>
      <w:tr w:rsidR="00C76E1B" w:rsidRPr="003E4B42" w14:paraId="03FBD1D6" w14:textId="77777777" w:rsidTr="00D33FE7">
        <w:trPr>
          <w:gridAfter w:val="16"/>
          <w:wAfter w:w="3801" w:type="dxa"/>
          <w:trHeight w:val="245"/>
        </w:trPr>
        <w:tc>
          <w:tcPr>
            <w:tcW w:w="2623" w:type="dxa"/>
            <w:vMerge/>
          </w:tcPr>
          <w:p w14:paraId="01A2A1D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7270A8C" w14:textId="6CFD2FE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0FCC701C" w14:textId="482499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5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30F5998C" w14:textId="3F1DB31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59104C40" w14:textId="716CA62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614A1C86" w14:textId="702E87A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</w:tcPr>
          <w:p w14:paraId="73352262" w14:textId="4417AE2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</w:tcPr>
          <w:p w14:paraId="58750468" w14:textId="5B819BFC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1C36FEE6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</w:tr>
      <w:tr w:rsidR="00BE2AAF" w:rsidRPr="003E4B42" w14:paraId="774A6499" w14:textId="77777777" w:rsidTr="00D33FE7">
        <w:trPr>
          <w:trHeight w:val="245"/>
        </w:trPr>
        <w:tc>
          <w:tcPr>
            <w:tcW w:w="2623" w:type="dxa"/>
            <w:vMerge/>
          </w:tcPr>
          <w:p w14:paraId="05DFA16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6F3FEFE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2E3DBB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7A71EC0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7F799B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BE2AAF" w:rsidRPr="003E4B42" w14:paraId="0350EED1" w14:textId="77777777" w:rsidTr="00D33FE7">
        <w:trPr>
          <w:trHeight w:val="245"/>
        </w:trPr>
        <w:tc>
          <w:tcPr>
            <w:tcW w:w="2623" w:type="dxa"/>
            <w:vMerge/>
          </w:tcPr>
          <w:p w14:paraId="7C0240B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A4F9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4BAE2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/>
            </w:tcBorders>
            <w:shd w:val="clear" w:color="auto" w:fill="auto"/>
            <w:noWrap/>
            <w:vAlign w:val="center"/>
            <w:hideMark/>
          </w:tcPr>
          <w:p w14:paraId="6A65738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10DB59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FC60D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CAD3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FF6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4EDAA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26F00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ED3926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A3C93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6C0AF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EC9AF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1C04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A801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5D0204D2" w14:textId="77777777" w:rsidTr="00D33FE7">
        <w:trPr>
          <w:trHeight w:val="245"/>
        </w:trPr>
        <w:tc>
          <w:tcPr>
            <w:tcW w:w="2623" w:type="dxa"/>
            <w:vMerge/>
          </w:tcPr>
          <w:p w14:paraId="52E6702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69C37D" w14:textId="3E8BD266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7D8727" w14:textId="24231764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65" w:type="dxa"/>
            <w:gridSpan w:val="4"/>
            <w:tcBorders>
              <w:top w:val="single" w:sz="12" w:space="0" w:color="A6A6A6"/>
              <w:left w:val="nil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3B696A5" w14:textId="0459E8DE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BE099D" w14:textId="32BE42EA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83A56D" w14:textId="24DA6597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E14D3" w14:textId="41A7238B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1AE67" w14:textId="05101C59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D2C97C2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C6CE5C" w14:textId="01715D6E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E773F0" w14:textId="7F2EDFF0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D57BA31" w14:textId="15873C88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8EDB3E" w14:textId="6082BCD5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387DB383" w14:textId="33D999EC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C8833" w14:textId="255A23B1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1DDAC" w14:textId="4837AB8F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</w:tr>
      <w:tr w:rsidR="00C76E1B" w:rsidRPr="003E4B42" w14:paraId="0075DE8E" w14:textId="77777777" w:rsidTr="00D33FE7">
        <w:trPr>
          <w:trHeight w:val="245"/>
        </w:trPr>
        <w:tc>
          <w:tcPr>
            <w:tcW w:w="2623" w:type="dxa"/>
            <w:vMerge/>
          </w:tcPr>
          <w:p w14:paraId="317FD783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7B93A9" w14:textId="1382954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FDC706A" w14:textId="5E5744B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6D19149" w14:textId="16AD03C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BF843F" w14:textId="0A94FAD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413FED" w14:textId="09287C4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83E352D" w14:textId="6B6D61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58ABD2A" w14:textId="57375FB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687C87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3222D074" w14:textId="6F25C4A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A3CDB3" w14:textId="0E90FE2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3174AE2" w14:textId="36AF3E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A08783" w14:textId="1E63D89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7B6409" w14:textId="1CAF2A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B996FE" w14:textId="6887C32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E27380" w14:textId="77E015F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C76E1B" w:rsidRPr="00582A5F" w14:paraId="2EBA6D31" w14:textId="77777777" w:rsidTr="00D33A56">
        <w:trPr>
          <w:trHeight w:val="245"/>
        </w:trPr>
        <w:tc>
          <w:tcPr>
            <w:tcW w:w="2623" w:type="dxa"/>
            <w:vMerge/>
          </w:tcPr>
          <w:p w14:paraId="44E7942D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2C4ABC" w14:textId="2369CE5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53BB8B5" w14:textId="5BE6A2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F29CA40" w14:textId="0FD9D5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40E992" w14:textId="32A244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24D444E" w14:textId="0D758B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9423C01" w14:textId="63A6C1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4D04B9C5" w14:textId="383ECB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957986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07D8499" w14:textId="346FE51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A54C6BD" w14:textId="56CD1E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158FC62" w14:textId="7DB1661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DD6E62A" w14:textId="7FAD7DB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489353" w14:textId="3410714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48CE96" w14:textId="363FE8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2A3EDC" w14:textId="7931B2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</w:tr>
      <w:tr w:rsidR="00C76E1B" w:rsidRPr="003E4B42" w14:paraId="1412EEBD" w14:textId="77777777" w:rsidTr="00D33A56">
        <w:trPr>
          <w:trHeight w:val="245"/>
        </w:trPr>
        <w:tc>
          <w:tcPr>
            <w:tcW w:w="2623" w:type="dxa"/>
            <w:vMerge/>
          </w:tcPr>
          <w:p w14:paraId="40FBC08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15B8B6" w14:textId="633959A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D5BE466" w14:textId="3AB6A6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956056E" w14:textId="53DAB03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41B27DA" w14:textId="23DFC85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0D49656" w14:textId="46BAFD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698274E" w14:textId="7B2749D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6288871" w14:textId="066F184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C073E3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7CEB157A" w14:textId="23FCE0E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1A3E46D" w14:textId="0CD24DD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77F1438" w14:textId="01E880F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1379465" w14:textId="1C25A06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C449753" w14:textId="41ECEF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6DFA36" w14:textId="062D3CB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C249FCB" w14:textId="1D1BC23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</w:tr>
      <w:tr w:rsidR="00C76E1B" w:rsidRPr="003E4B42" w14:paraId="64E4876A" w14:textId="77777777" w:rsidTr="00D33A56">
        <w:trPr>
          <w:trHeight w:val="245"/>
        </w:trPr>
        <w:tc>
          <w:tcPr>
            <w:tcW w:w="2623" w:type="dxa"/>
            <w:vMerge/>
          </w:tcPr>
          <w:p w14:paraId="355D80C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22545E" w14:textId="0941C80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30B8093" w14:textId="1E57CA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B506CDB" w14:textId="156093E3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6CE526" w14:textId="3017ADE9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79FC99B" w14:textId="5F0A5BF2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806213E" w14:textId="73CD09AC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E360A82" w14:textId="3C6A6EE0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A3E05E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8753F51" w14:textId="539FBA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0ADC72" w14:textId="73E5FF7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B7C8F8" w14:textId="36A7BCF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A5BDD8" w14:textId="0B3B913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E70C2BD" w14:textId="7D0EA1E3" w:rsidR="00C76E1B" w:rsidRPr="00E1118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EB9A24" w14:textId="10A280AA" w:rsidR="00C76E1B" w:rsidRPr="00E1118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850383" w14:textId="2B1D43F2" w:rsidR="00C76E1B" w:rsidRPr="002F25F6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</w:tr>
      <w:tr w:rsidR="00C76E1B" w:rsidRPr="003E4B42" w14:paraId="471F13BD" w14:textId="77777777" w:rsidTr="00D33FE7">
        <w:trPr>
          <w:trHeight w:val="245"/>
        </w:trPr>
        <w:tc>
          <w:tcPr>
            <w:tcW w:w="2623" w:type="dxa"/>
            <w:vMerge/>
          </w:tcPr>
          <w:p w14:paraId="2E2BCAA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109ED50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4E1F9F1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7C3E7142" w14:textId="77777777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gridSpan w:val="4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028BE199" w14:textId="77777777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gridSpan w:val="4"/>
            <w:shd w:val="clear" w:color="auto" w:fill="auto"/>
            <w:noWrap/>
            <w:vAlign w:val="center"/>
          </w:tcPr>
          <w:p w14:paraId="4B5A5E5B" w14:textId="77777777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4E2B69B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4"/>
            <w:shd w:val="clear" w:color="auto" w:fill="auto"/>
            <w:noWrap/>
            <w:vAlign w:val="center"/>
          </w:tcPr>
          <w:p w14:paraId="68843837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336D8301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0B477BDB" w14:textId="335074DF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06746C4" w14:textId="118D8B48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2512AE9D" w14:textId="6B5E8BA2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58C1759B" w14:textId="4E685F8F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0C99A79" w14:textId="0AD72939" w:rsidR="00C76E1B" w:rsidRPr="001D1F78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</w:tcPr>
          <w:p w14:paraId="2137BB4C" w14:textId="0E97D834" w:rsidR="00C76E1B" w:rsidRPr="001D1F78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</w:tcPr>
          <w:p w14:paraId="721913F2" w14:textId="34923E94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0698B0F8" w14:textId="77777777" w:rsidTr="00D33FE7">
        <w:trPr>
          <w:trHeight w:val="245"/>
        </w:trPr>
        <w:tc>
          <w:tcPr>
            <w:tcW w:w="2623" w:type="dxa"/>
            <w:vMerge/>
          </w:tcPr>
          <w:p w14:paraId="0E45180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0BB65F6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E772DD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D25694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4F4434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BE2AAF" w:rsidRPr="003E4B42" w14:paraId="17F2935E" w14:textId="77777777" w:rsidTr="00D33FE7">
        <w:trPr>
          <w:trHeight w:val="245"/>
        </w:trPr>
        <w:tc>
          <w:tcPr>
            <w:tcW w:w="2623" w:type="dxa"/>
            <w:vMerge/>
          </w:tcPr>
          <w:p w14:paraId="2AC9D8E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2382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8233F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E119E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E9E99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B3F40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612D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D17C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C8B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2200C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83B1A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42F65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F205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B9D29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FD9A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D682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277DB91A" w14:textId="77777777" w:rsidTr="00D33FE7">
        <w:trPr>
          <w:trHeight w:val="245"/>
        </w:trPr>
        <w:tc>
          <w:tcPr>
            <w:tcW w:w="2623" w:type="dxa"/>
            <w:vMerge/>
          </w:tcPr>
          <w:p w14:paraId="500C2AC7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D205E1" w14:textId="016737B0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389706" w14:textId="196D053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F06BEFB" w14:textId="3A4E653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0D9A27D" w14:textId="4553151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3B6043" w14:textId="779267AB" w:rsidR="00C76E1B" w:rsidRPr="008645B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8D5CA" w14:textId="035E123C" w:rsidR="00C76E1B" w:rsidRPr="008645B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E6C24" w14:textId="2DE3BAF1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677F0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8173EE" w14:textId="0CDDBEC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494E60" w14:textId="3C2D562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5507557" w14:textId="7E3C66B8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B27AD9" w14:textId="49F6E21C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0C1FB46C" w14:textId="6BEC277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941B1" w14:textId="2128314B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9EE73" w14:textId="4718F2A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</w:tr>
      <w:tr w:rsidR="00C76E1B" w:rsidRPr="003E4B42" w14:paraId="119F3CE2" w14:textId="77777777" w:rsidTr="00D33FE7">
        <w:trPr>
          <w:trHeight w:val="245"/>
        </w:trPr>
        <w:tc>
          <w:tcPr>
            <w:tcW w:w="2623" w:type="dxa"/>
            <w:vMerge/>
          </w:tcPr>
          <w:p w14:paraId="1D32CFB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57A54D" w14:textId="2E5B36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A6D648C" w14:textId="2DEFF4A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1B72614" w14:textId="7A20E22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3C9139" w14:textId="14FA081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9C2E3E" w14:textId="0AF24D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2A6E7FF" w14:textId="39CCE8E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81F1BEC" w14:textId="3D9A219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C7EF0FF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CF02C52" w14:textId="5353FC5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4E11CC8" w14:textId="2671A03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B19FA13" w14:textId="1B0B6D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9B8770" w14:textId="0B19F61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A7BA0A" w14:textId="19DF9C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98F044" w14:textId="66EA6A5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464A5A" w14:textId="31FBF40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</w:tr>
      <w:tr w:rsidR="00C76E1B" w:rsidRPr="003E4B42" w14:paraId="3CB0CF21" w14:textId="77777777" w:rsidTr="00D33FE7">
        <w:trPr>
          <w:trHeight w:val="245"/>
        </w:trPr>
        <w:tc>
          <w:tcPr>
            <w:tcW w:w="2623" w:type="dxa"/>
            <w:vMerge/>
          </w:tcPr>
          <w:p w14:paraId="24EF69F1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C0131A" w14:textId="2EE4DA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56A98A09" w14:textId="635573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12160F3" w14:textId="686B182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8911069" w14:textId="1B6AC0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02F6696" w14:textId="034720D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57F4530" w14:textId="709C4AC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E8DFADC" w14:textId="020B7BF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7DD9B2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B95B063" w14:textId="72DA724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9C868D" w14:textId="041C667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7E2BF18" w14:textId="3A8A76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0C9B677" w14:textId="48231F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569B64A" w14:textId="2100DE3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832486" w14:textId="544CA9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91D1B66" w14:textId="69277C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</w:tr>
      <w:tr w:rsidR="00C76E1B" w:rsidRPr="003E4B42" w14:paraId="0205E5BF" w14:textId="77777777" w:rsidTr="00D33FE7">
        <w:trPr>
          <w:trHeight w:val="245"/>
        </w:trPr>
        <w:tc>
          <w:tcPr>
            <w:tcW w:w="2623" w:type="dxa"/>
            <w:vMerge/>
          </w:tcPr>
          <w:p w14:paraId="6606EBD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939D68" w14:textId="3712719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0A7EFD" w14:textId="4EC789E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1B69272" w14:textId="00875FC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41CCD6B" w14:textId="1B61C66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016FF1" w14:textId="24E2E1C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2305AE1" w14:textId="2D6F86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41B13A0" w14:textId="1E6D4D4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DCCA93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F843D0E" w14:textId="412192D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F272404" w14:textId="062799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B9D96CD" w14:textId="332187F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7AF1F4B" w14:textId="7167FA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45084DF" w14:textId="4E7E8A0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0625F7" w14:textId="01B692B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6EB7575" w14:textId="024716B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</w:tr>
      <w:tr w:rsidR="00C76E1B" w:rsidRPr="003E4B42" w14:paraId="0298C4C0" w14:textId="77777777" w:rsidTr="00D33FE7">
        <w:trPr>
          <w:trHeight w:val="245"/>
        </w:trPr>
        <w:tc>
          <w:tcPr>
            <w:tcW w:w="2623" w:type="dxa"/>
            <w:vMerge/>
          </w:tcPr>
          <w:p w14:paraId="374B7481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C14178" w14:textId="1C83B0C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F989CF" w14:textId="509FC1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428B5A5" w14:textId="3F591DE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CD66EA" w14:textId="1B76A1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F1EF08" w14:textId="394E6260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E6BDF71" w14:textId="763C65CB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B67F494" w14:textId="306883F6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E1E956E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6575144" w14:textId="21CB13D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ED548F0" w14:textId="6BB2527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75BF19C" w14:textId="761208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50C005" w14:textId="6D7007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E34B33" w14:textId="6AE51C6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3C88CA9" w14:textId="0619D2BA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C924E2" w14:textId="07556261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</w:tr>
      <w:tr w:rsidR="00BE2AAF" w:rsidRPr="003E4B42" w14:paraId="5F63E233" w14:textId="77777777" w:rsidTr="00D33FE7">
        <w:trPr>
          <w:trHeight w:val="245"/>
        </w:trPr>
        <w:tc>
          <w:tcPr>
            <w:tcW w:w="2623" w:type="dxa"/>
            <w:vMerge/>
          </w:tcPr>
          <w:p w14:paraId="39C0BAA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31C4E49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98282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EE27A5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617BA48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BE2AAF" w:rsidRPr="003E4B42" w14:paraId="2AA7EDD5" w14:textId="77777777" w:rsidTr="00D33FE7">
        <w:trPr>
          <w:trHeight w:val="245"/>
        </w:trPr>
        <w:tc>
          <w:tcPr>
            <w:tcW w:w="2623" w:type="dxa"/>
            <w:vMerge/>
          </w:tcPr>
          <w:p w14:paraId="15E9B4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CB6EA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61C32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587B27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shd w:val="clear" w:color="auto" w:fill="auto"/>
            <w:noWrap/>
            <w:vAlign w:val="center"/>
            <w:hideMark/>
          </w:tcPr>
          <w:p w14:paraId="61D735A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325C7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2841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35DE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1602B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730F3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1C21B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546A78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94A58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9FFA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97B4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C0EF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38EF5177" w14:textId="77777777" w:rsidTr="00D33FE7">
        <w:trPr>
          <w:trHeight w:val="245"/>
        </w:trPr>
        <w:tc>
          <w:tcPr>
            <w:tcW w:w="2623" w:type="dxa"/>
            <w:vMerge/>
          </w:tcPr>
          <w:p w14:paraId="075BE0C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CA979E" w14:textId="0E183C07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9276F1F" w14:textId="32F0ACB7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8DEF9A9" w14:textId="714BC0E9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  <w:gridSpan w:val="4"/>
            <w:tcBorders>
              <w:left w:val="single" w:sz="12" w:space="0" w:color="00B050"/>
              <w:bottom w:val="single" w:sz="12" w:space="0" w:color="00B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CBCE9" w14:textId="3A03D32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7287FB80" w14:textId="7C54C33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85AEE" w14:textId="73EC49D8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538FF" w14:textId="234AF74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7874FE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2CEC64" w14:textId="185A2CF9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875BA67" w14:textId="710483BD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77CE7D9" w14:textId="6956B85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D72EEC" w14:textId="4E5C73A1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2FEB53" w14:textId="08D3E8A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3B5F4" w14:textId="37662CC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83393" w14:textId="0033914D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C76E1B" w:rsidRPr="003E4B42" w14:paraId="010EA8CD" w14:textId="77777777" w:rsidTr="00422790">
        <w:trPr>
          <w:trHeight w:val="245"/>
        </w:trPr>
        <w:tc>
          <w:tcPr>
            <w:tcW w:w="2623" w:type="dxa"/>
            <w:vMerge/>
          </w:tcPr>
          <w:p w14:paraId="50150B82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2676CCB" w14:textId="6D49512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left w:val="nil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C5772B" w14:textId="4603942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6799B25" w14:textId="243660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2418AD9" w14:textId="1BFD4DB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7786759" w14:textId="59B4FC3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12183DF" w14:textId="2F24653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DCCD7E2" w14:textId="34B65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0682B2BA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F0F30D5" w14:textId="74BDB8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D13C1C" w14:textId="7F77F10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9FBEB1E" w14:textId="6C9C94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77BBC8" w14:textId="2C2F4C1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6BD859" w14:textId="4DBD2DC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57AF5E" w14:textId="19BB6E6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EEF6551" w14:textId="52EADB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C76E1B" w:rsidRPr="003E4B42" w14:paraId="42AF4E0C" w14:textId="77777777" w:rsidTr="00422790">
        <w:trPr>
          <w:trHeight w:val="245"/>
        </w:trPr>
        <w:tc>
          <w:tcPr>
            <w:tcW w:w="2623" w:type="dxa"/>
            <w:vMerge/>
          </w:tcPr>
          <w:p w14:paraId="2A6E7034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D3496A" w14:textId="51D1F3E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9B45AA2" w14:textId="7510DB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05E965" w14:textId="5633452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D79AC9" w14:textId="1708ED6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59FBB8" w14:textId="43602AE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11A8E7F" w14:textId="4F8764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2D97103" w14:textId="0DADA62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AD12F8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0618DA56" w14:textId="3D88286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27CC0A1" w14:textId="5A06649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6F69A7D" w14:textId="23B3433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D915127" w14:textId="73BD9A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AE3284B" w14:textId="3AA2F0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D755A" w14:textId="64F97F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DBC8B4" w14:textId="43CC27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</w:tr>
      <w:tr w:rsidR="00C76E1B" w:rsidRPr="003E4B42" w14:paraId="424FB615" w14:textId="77777777" w:rsidTr="00422790">
        <w:trPr>
          <w:trHeight w:val="245"/>
        </w:trPr>
        <w:tc>
          <w:tcPr>
            <w:tcW w:w="2623" w:type="dxa"/>
            <w:vMerge/>
          </w:tcPr>
          <w:p w14:paraId="5A52061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C07122" w14:textId="2933BC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CC0D17C" w14:textId="5C4E1CA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C315B5D" w14:textId="2780288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8AC60B" w14:textId="7A9471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2DC63DE" w14:textId="22A4969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F02D9D" w14:textId="6A4447E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812C471" w14:textId="304AC89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306E5D0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AAB3055" w14:textId="09FF1C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46A0991" w14:textId="026FF42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2FDCD9B" w14:textId="45B864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C56330" w14:textId="180BFA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7B04E7" w14:textId="348DBB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277CAF0" w14:textId="6EC7A2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8B13BCA" w14:textId="4D8B559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C76E1B" w:rsidRPr="003E4B42" w14:paraId="522D7AFF" w14:textId="77777777" w:rsidTr="00D33FE7">
        <w:trPr>
          <w:trHeight w:val="245"/>
        </w:trPr>
        <w:tc>
          <w:tcPr>
            <w:tcW w:w="2623" w:type="dxa"/>
            <w:vMerge/>
          </w:tcPr>
          <w:p w14:paraId="07092DA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293A56" w14:textId="2F1C7A9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76AFA079" w14:textId="3962BB4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C3ABE" w14:textId="6193D0C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65D5F" w14:textId="4E3CEC4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48D0E4" w14:textId="67EE745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828A55" w14:textId="6191EEE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05D6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70187A5" w14:textId="2056E00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0BD7139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EAD7EF5" w14:textId="3D12683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0EC6262" w14:textId="3DCA6D4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871A39" w14:textId="1EBF8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05E7A2" w14:textId="2B02C9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93ED0B" w14:textId="31A832BB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BE2AAF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F9ABDE" w14:textId="7FB55E04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433AA3" w14:textId="403AB18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</w:tbl>
    <w:p w14:paraId="19CD0CA6" w14:textId="77777777" w:rsidR="00731DD0" w:rsidRDefault="00731DD0" w:rsidP="00A52097"/>
    <w:sectPr w:rsidR="00731DD0" w:rsidSect="00890BD1">
      <w:footerReference w:type="default" r:id="rId8"/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55F0" w14:textId="77777777" w:rsidR="00D925C3" w:rsidRDefault="00D925C3" w:rsidP="002E1243">
      <w:pPr>
        <w:spacing w:after="0" w:line="240" w:lineRule="auto"/>
      </w:pPr>
      <w:r>
        <w:separator/>
      </w:r>
    </w:p>
  </w:endnote>
  <w:endnote w:type="continuationSeparator" w:id="0">
    <w:p w14:paraId="35BD08EC" w14:textId="77777777" w:rsidR="00D925C3" w:rsidRDefault="00D925C3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8727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17A26D3" w14:textId="77777777" w:rsidR="00D925C3" w:rsidRPr="00C11E55" w:rsidRDefault="00D925C3">
        <w:pPr>
          <w:pStyle w:val="a7"/>
          <w:jc w:val="right"/>
          <w:rPr>
            <w:rFonts w:ascii="Arial" w:hAnsi="Arial" w:cs="Arial"/>
            <w:sz w:val="18"/>
          </w:rPr>
        </w:pPr>
        <w:r w:rsidRPr="00C11E55">
          <w:rPr>
            <w:rFonts w:ascii="Arial" w:hAnsi="Arial" w:cs="Arial"/>
            <w:sz w:val="18"/>
          </w:rPr>
          <w:fldChar w:fldCharType="begin"/>
        </w:r>
        <w:r w:rsidRPr="00C11E55">
          <w:rPr>
            <w:rFonts w:ascii="Arial" w:hAnsi="Arial" w:cs="Arial"/>
            <w:sz w:val="18"/>
          </w:rPr>
          <w:instrText>PAGE   \* MERGEFORMAT</w:instrText>
        </w:r>
        <w:r w:rsidRPr="00C11E55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5</w:t>
        </w:r>
        <w:r w:rsidRPr="00C11E55">
          <w:rPr>
            <w:rFonts w:ascii="Arial" w:hAnsi="Arial" w:cs="Arial"/>
            <w:sz w:val="18"/>
          </w:rPr>
          <w:fldChar w:fldCharType="end"/>
        </w:r>
      </w:p>
    </w:sdtContent>
  </w:sdt>
  <w:p w14:paraId="363042E5" w14:textId="77777777" w:rsidR="00D925C3" w:rsidRDefault="00D925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8F37" w14:textId="77777777" w:rsidR="00D925C3" w:rsidRDefault="00D925C3" w:rsidP="002E1243">
      <w:pPr>
        <w:spacing w:after="0" w:line="240" w:lineRule="auto"/>
      </w:pPr>
      <w:r>
        <w:separator/>
      </w:r>
    </w:p>
  </w:footnote>
  <w:footnote w:type="continuationSeparator" w:id="0">
    <w:p w14:paraId="42993376" w14:textId="77777777" w:rsidR="00D925C3" w:rsidRDefault="00D925C3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0B4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63C1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81"/>
    <w:rsid w:val="00000F2E"/>
    <w:rsid w:val="0000704B"/>
    <w:rsid w:val="000223A1"/>
    <w:rsid w:val="000316BE"/>
    <w:rsid w:val="000343F4"/>
    <w:rsid w:val="00044066"/>
    <w:rsid w:val="00052DF2"/>
    <w:rsid w:val="00083DDA"/>
    <w:rsid w:val="000A0FEB"/>
    <w:rsid w:val="000A3091"/>
    <w:rsid w:val="000A497F"/>
    <w:rsid w:val="000A7866"/>
    <w:rsid w:val="000D2896"/>
    <w:rsid w:val="000D7FA8"/>
    <w:rsid w:val="000E5481"/>
    <w:rsid w:val="000F684A"/>
    <w:rsid w:val="001007EE"/>
    <w:rsid w:val="00103BF8"/>
    <w:rsid w:val="001048FA"/>
    <w:rsid w:val="001143CD"/>
    <w:rsid w:val="00130C62"/>
    <w:rsid w:val="001375D4"/>
    <w:rsid w:val="0014109B"/>
    <w:rsid w:val="001448FB"/>
    <w:rsid w:val="00150B30"/>
    <w:rsid w:val="0015528A"/>
    <w:rsid w:val="001650CE"/>
    <w:rsid w:val="00182F27"/>
    <w:rsid w:val="001932CD"/>
    <w:rsid w:val="00193C96"/>
    <w:rsid w:val="001B27E3"/>
    <w:rsid w:val="001B5B92"/>
    <w:rsid w:val="001C5287"/>
    <w:rsid w:val="001C678A"/>
    <w:rsid w:val="001C7CF2"/>
    <w:rsid w:val="001D1F78"/>
    <w:rsid w:val="001E2B4A"/>
    <w:rsid w:val="001E62CC"/>
    <w:rsid w:val="001F5683"/>
    <w:rsid w:val="001F7F27"/>
    <w:rsid w:val="002251A6"/>
    <w:rsid w:val="00232520"/>
    <w:rsid w:val="00240FF1"/>
    <w:rsid w:val="00241D9C"/>
    <w:rsid w:val="00243E73"/>
    <w:rsid w:val="00250A04"/>
    <w:rsid w:val="00257C53"/>
    <w:rsid w:val="002651E0"/>
    <w:rsid w:val="00274CFD"/>
    <w:rsid w:val="00277A4C"/>
    <w:rsid w:val="002878CF"/>
    <w:rsid w:val="002B4FF9"/>
    <w:rsid w:val="002D6FA2"/>
    <w:rsid w:val="002D7852"/>
    <w:rsid w:val="002E1243"/>
    <w:rsid w:val="002E45DD"/>
    <w:rsid w:val="002F09E8"/>
    <w:rsid w:val="002F25F6"/>
    <w:rsid w:val="003030F8"/>
    <w:rsid w:val="00312FBE"/>
    <w:rsid w:val="00331970"/>
    <w:rsid w:val="003411E7"/>
    <w:rsid w:val="00343E2A"/>
    <w:rsid w:val="00365012"/>
    <w:rsid w:val="003755EF"/>
    <w:rsid w:val="0038164D"/>
    <w:rsid w:val="00387FBB"/>
    <w:rsid w:val="00397E6B"/>
    <w:rsid w:val="003A05C0"/>
    <w:rsid w:val="003A64F4"/>
    <w:rsid w:val="003B5B20"/>
    <w:rsid w:val="003C17B0"/>
    <w:rsid w:val="003D2199"/>
    <w:rsid w:val="003E4B42"/>
    <w:rsid w:val="003F1EC0"/>
    <w:rsid w:val="004003DC"/>
    <w:rsid w:val="004026C1"/>
    <w:rsid w:val="00421E9C"/>
    <w:rsid w:val="00422790"/>
    <w:rsid w:val="00422ADD"/>
    <w:rsid w:val="00427884"/>
    <w:rsid w:val="00431017"/>
    <w:rsid w:val="00433431"/>
    <w:rsid w:val="00440F86"/>
    <w:rsid w:val="0044117D"/>
    <w:rsid w:val="004431A7"/>
    <w:rsid w:val="004439FA"/>
    <w:rsid w:val="00444EEC"/>
    <w:rsid w:val="00461FD3"/>
    <w:rsid w:val="00471869"/>
    <w:rsid w:val="004869FD"/>
    <w:rsid w:val="004B6A9F"/>
    <w:rsid w:val="004D04DB"/>
    <w:rsid w:val="004E1FC4"/>
    <w:rsid w:val="004E217C"/>
    <w:rsid w:val="004F75AD"/>
    <w:rsid w:val="005015AE"/>
    <w:rsid w:val="00525DF7"/>
    <w:rsid w:val="00536FC0"/>
    <w:rsid w:val="0055783C"/>
    <w:rsid w:val="0057263D"/>
    <w:rsid w:val="00575438"/>
    <w:rsid w:val="005807ED"/>
    <w:rsid w:val="00582A5F"/>
    <w:rsid w:val="0059540F"/>
    <w:rsid w:val="005A7508"/>
    <w:rsid w:val="005B643B"/>
    <w:rsid w:val="005B7D01"/>
    <w:rsid w:val="005C55CD"/>
    <w:rsid w:val="005E108D"/>
    <w:rsid w:val="005E6B5A"/>
    <w:rsid w:val="0060423E"/>
    <w:rsid w:val="00604E35"/>
    <w:rsid w:val="00612E38"/>
    <w:rsid w:val="00613A57"/>
    <w:rsid w:val="00617976"/>
    <w:rsid w:val="00632EBA"/>
    <w:rsid w:val="00634701"/>
    <w:rsid w:val="00634B28"/>
    <w:rsid w:val="0064554E"/>
    <w:rsid w:val="00645A10"/>
    <w:rsid w:val="00647674"/>
    <w:rsid w:val="00647A6A"/>
    <w:rsid w:val="00651CEF"/>
    <w:rsid w:val="00653BF8"/>
    <w:rsid w:val="00671C8C"/>
    <w:rsid w:val="006752A1"/>
    <w:rsid w:val="00685382"/>
    <w:rsid w:val="006922D6"/>
    <w:rsid w:val="006D4BBD"/>
    <w:rsid w:val="006F1CAE"/>
    <w:rsid w:val="006F3A86"/>
    <w:rsid w:val="00701AC6"/>
    <w:rsid w:val="007055DE"/>
    <w:rsid w:val="007127C1"/>
    <w:rsid w:val="00720B97"/>
    <w:rsid w:val="00722733"/>
    <w:rsid w:val="00731DD0"/>
    <w:rsid w:val="00732AB4"/>
    <w:rsid w:val="007375DB"/>
    <w:rsid w:val="00745B1A"/>
    <w:rsid w:val="00752ADF"/>
    <w:rsid w:val="00766EEC"/>
    <w:rsid w:val="00772FE7"/>
    <w:rsid w:val="00775AEE"/>
    <w:rsid w:val="007767E7"/>
    <w:rsid w:val="0078033B"/>
    <w:rsid w:val="007961B9"/>
    <w:rsid w:val="007A5942"/>
    <w:rsid w:val="007B61F8"/>
    <w:rsid w:val="007D411C"/>
    <w:rsid w:val="007D6380"/>
    <w:rsid w:val="007D7815"/>
    <w:rsid w:val="007D7A69"/>
    <w:rsid w:val="007F1DC9"/>
    <w:rsid w:val="007F5F19"/>
    <w:rsid w:val="008159C9"/>
    <w:rsid w:val="00826E30"/>
    <w:rsid w:val="00834257"/>
    <w:rsid w:val="008413E4"/>
    <w:rsid w:val="00845D64"/>
    <w:rsid w:val="00847CF3"/>
    <w:rsid w:val="008645BD"/>
    <w:rsid w:val="00866035"/>
    <w:rsid w:val="008771A5"/>
    <w:rsid w:val="00887160"/>
    <w:rsid w:val="00890BD1"/>
    <w:rsid w:val="00894FBB"/>
    <w:rsid w:val="008B1B9F"/>
    <w:rsid w:val="008B29FD"/>
    <w:rsid w:val="008C0E27"/>
    <w:rsid w:val="008D00BE"/>
    <w:rsid w:val="008D6AF9"/>
    <w:rsid w:val="008E14F9"/>
    <w:rsid w:val="008E60FC"/>
    <w:rsid w:val="008F4024"/>
    <w:rsid w:val="0091076D"/>
    <w:rsid w:val="0091330D"/>
    <w:rsid w:val="009376A0"/>
    <w:rsid w:val="00950570"/>
    <w:rsid w:val="0097208A"/>
    <w:rsid w:val="0097569A"/>
    <w:rsid w:val="0098042C"/>
    <w:rsid w:val="00981AEA"/>
    <w:rsid w:val="009837B8"/>
    <w:rsid w:val="009953BD"/>
    <w:rsid w:val="009975FD"/>
    <w:rsid w:val="009A769E"/>
    <w:rsid w:val="009D6D35"/>
    <w:rsid w:val="009E5DCF"/>
    <w:rsid w:val="009F5DE4"/>
    <w:rsid w:val="009F649E"/>
    <w:rsid w:val="00A24F81"/>
    <w:rsid w:val="00A31FF4"/>
    <w:rsid w:val="00A33FEF"/>
    <w:rsid w:val="00A424F4"/>
    <w:rsid w:val="00A46EF1"/>
    <w:rsid w:val="00A52097"/>
    <w:rsid w:val="00A96ED1"/>
    <w:rsid w:val="00AB6AE7"/>
    <w:rsid w:val="00AC405A"/>
    <w:rsid w:val="00AC57CE"/>
    <w:rsid w:val="00AE3B4F"/>
    <w:rsid w:val="00AF1A3B"/>
    <w:rsid w:val="00AF40C0"/>
    <w:rsid w:val="00B055BC"/>
    <w:rsid w:val="00B05D66"/>
    <w:rsid w:val="00B11EB4"/>
    <w:rsid w:val="00B138C9"/>
    <w:rsid w:val="00B318BE"/>
    <w:rsid w:val="00B3636E"/>
    <w:rsid w:val="00B55165"/>
    <w:rsid w:val="00B557CA"/>
    <w:rsid w:val="00B6753B"/>
    <w:rsid w:val="00B7001C"/>
    <w:rsid w:val="00B753B5"/>
    <w:rsid w:val="00B75A4A"/>
    <w:rsid w:val="00B75E3F"/>
    <w:rsid w:val="00B87B17"/>
    <w:rsid w:val="00BA3039"/>
    <w:rsid w:val="00BB393F"/>
    <w:rsid w:val="00BD5633"/>
    <w:rsid w:val="00BE2AAF"/>
    <w:rsid w:val="00BF08F5"/>
    <w:rsid w:val="00BF2EB0"/>
    <w:rsid w:val="00C05B69"/>
    <w:rsid w:val="00C11E55"/>
    <w:rsid w:val="00C22B4B"/>
    <w:rsid w:val="00C36919"/>
    <w:rsid w:val="00C42395"/>
    <w:rsid w:val="00C4533B"/>
    <w:rsid w:val="00C60844"/>
    <w:rsid w:val="00C658C1"/>
    <w:rsid w:val="00C710B9"/>
    <w:rsid w:val="00C71984"/>
    <w:rsid w:val="00C76E1B"/>
    <w:rsid w:val="00C87CCD"/>
    <w:rsid w:val="00CB6C73"/>
    <w:rsid w:val="00CC12AE"/>
    <w:rsid w:val="00CC3D2E"/>
    <w:rsid w:val="00CD4F31"/>
    <w:rsid w:val="00CE6593"/>
    <w:rsid w:val="00CF098E"/>
    <w:rsid w:val="00CF572E"/>
    <w:rsid w:val="00CF58AF"/>
    <w:rsid w:val="00D07272"/>
    <w:rsid w:val="00D252F1"/>
    <w:rsid w:val="00D33A56"/>
    <w:rsid w:val="00D33FE7"/>
    <w:rsid w:val="00D44A01"/>
    <w:rsid w:val="00D55738"/>
    <w:rsid w:val="00D55EBA"/>
    <w:rsid w:val="00D564AF"/>
    <w:rsid w:val="00D57488"/>
    <w:rsid w:val="00D75FBD"/>
    <w:rsid w:val="00D84F14"/>
    <w:rsid w:val="00D85393"/>
    <w:rsid w:val="00D925C3"/>
    <w:rsid w:val="00DA539C"/>
    <w:rsid w:val="00DB1071"/>
    <w:rsid w:val="00DC19E8"/>
    <w:rsid w:val="00DD0BF2"/>
    <w:rsid w:val="00DE342B"/>
    <w:rsid w:val="00DF000A"/>
    <w:rsid w:val="00DF4E82"/>
    <w:rsid w:val="00DF6E66"/>
    <w:rsid w:val="00E1118D"/>
    <w:rsid w:val="00E17C11"/>
    <w:rsid w:val="00E226FF"/>
    <w:rsid w:val="00E35D0F"/>
    <w:rsid w:val="00E45033"/>
    <w:rsid w:val="00E47654"/>
    <w:rsid w:val="00E71E9F"/>
    <w:rsid w:val="00E73BE7"/>
    <w:rsid w:val="00E77B18"/>
    <w:rsid w:val="00E82391"/>
    <w:rsid w:val="00E94F23"/>
    <w:rsid w:val="00E958E6"/>
    <w:rsid w:val="00EB2E06"/>
    <w:rsid w:val="00EC0E3E"/>
    <w:rsid w:val="00ED2341"/>
    <w:rsid w:val="00EF0CDD"/>
    <w:rsid w:val="00EF758A"/>
    <w:rsid w:val="00F04039"/>
    <w:rsid w:val="00F0533F"/>
    <w:rsid w:val="00F068B6"/>
    <w:rsid w:val="00F11EC8"/>
    <w:rsid w:val="00F15BFE"/>
    <w:rsid w:val="00F3492C"/>
    <w:rsid w:val="00F3640B"/>
    <w:rsid w:val="00F54E38"/>
    <w:rsid w:val="00F56B35"/>
    <w:rsid w:val="00F7226F"/>
    <w:rsid w:val="00F8098C"/>
    <w:rsid w:val="00F8275A"/>
    <w:rsid w:val="00F859BF"/>
    <w:rsid w:val="00FA5895"/>
    <w:rsid w:val="00FB673D"/>
    <w:rsid w:val="00FB6D53"/>
    <w:rsid w:val="00FC1714"/>
    <w:rsid w:val="00FC7A51"/>
    <w:rsid w:val="00FD1B90"/>
    <w:rsid w:val="00FD34BD"/>
    <w:rsid w:val="00FE62E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B50BB9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7FE8-C94A-44B5-9326-028A366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Бандакова Екатерина Игоревна</cp:lastModifiedBy>
  <cp:revision>2</cp:revision>
  <cp:lastPrinted>2021-01-14T09:42:00Z</cp:lastPrinted>
  <dcterms:created xsi:type="dcterms:W3CDTF">2021-07-13T18:51:00Z</dcterms:created>
  <dcterms:modified xsi:type="dcterms:W3CDTF">2021-07-13T18:51:00Z</dcterms:modified>
</cp:coreProperties>
</file>